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2AB8" w14:textId="77777777" w:rsidR="00BB1B9A" w:rsidRDefault="00BB1B9A" w:rsidP="006927B6">
      <w:pPr>
        <w:autoSpaceDE w:val="0"/>
        <w:autoSpaceDN w:val="0"/>
        <w:adjustRightInd w:val="0"/>
        <w:jc w:val="center"/>
        <w:rPr>
          <w:rFonts w:ascii="Arial" w:hAnsi="Arial" w:cs="Arial"/>
          <w:b/>
          <w:bCs/>
          <w:sz w:val="28"/>
          <w:szCs w:val="28"/>
          <w:lang w:val="x-none"/>
        </w:rPr>
      </w:pPr>
    </w:p>
    <w:p w14:paraId="061C526A" w14:textId="5DEB3290" w:rsidR="00F95EC1" w:rsidRDefault="006625C8" w:rsidP="00983CD2">
      <w:pPr>
        <w:pStyle w:val="Zkladntext"/>
        <w:rPr>
          <w:rFonts w:ascii="Tahoma" w:hAnsi="Tahoma" w:cs="Tahoma"/>
          <w:u w:val="single"/>
        </w:rPr>
      </w:pPr>
      <w:r>
        <w:rPr>
          <w:rFonts w:ascii="Tahoma" w:hAnsi="Tahoma" w:cs="Tahoma"/>
          <w:u w:val="single"/>
        </w:rPr>
        <w:t xml:space="preserve">DODATEK Č. </w:t>
      </w:r>
      <w:r w:rsidR="005C2A54">
        <w:rPr>
          <w:rFonts w:ascii="Tahoma" w:hAnsi="Tahoma" w:cs="Tahoma"/>
          <w:u w:val="single"/>
        </w:rPr>
        <w:t>2</w:t>
      </w:r>
      <w:r>
        <w:rPr>
          <w:rFonts w:ascii="Tahoma" w:hAnsi="Tahoma" w:cs="Tahoma"/>
          <w:u w:val="single"/>
        </w:rPr>
        <w:t xml:space="preserve"> </w:t>
      </w:r>
    </w:p>
    <w:p w14:paraId="3A9CC8D5" w14:textId="0FF5226D" w:rsidR="00AC78A2" w:rsidRPr="001D2962" w:rsidRDefault="006625C8" w:rsidP="00983CD2">
      <w:pPr>
        <w:pStyle w:val="Zkladntext"/>
        <w:rPr>
          <w:sz w:val="20"/>
          <w:szCs w:val="20"/>
          <w:u w:val="single"/>
        </w:rPr>
      </w:pPr>
      <w:r>
        <w:rPr>
          <w:rFonts w:ascii="Tahoma" w:hAnsi="Tahoma" w:cs="Tahoma"/>
          <w:u w:val="single"/>
        </w:rPr>
        <w:t xml:space="preserve">ke </w:t>
      </w:r>
      <w:r w:rsidR="00B20383" w:rsidRPr="001D2962">
        <w:rPr>
          <w:rFonts w:ascii="Tahoma" w:hAnsi="Tahoma" w:cs="Tahoma"/>
          <w:u w:val="single"/>
        </w:rPr>
        <w:t>Smlouv</w:t>
      </w:r>
      <w:r>
        <w:rPr>
          <w:rFonts w:ascii="Tahoma" w:hAnsi="Tahoma" w:cs="Tahoma"/>
          <w:u w:val="single"/>
        </w:rPr>
        <w:t>ě</w:t>
      </w:r>
      <w:r w:rsidR="00B20383" w:rsidRPr="001D2962">
        <w:rPr>
          <w:rFonts w:ascii="Tahoma" w:hAnsi="Tahoma" w:cs="Tahoma"/>
          <w:u w:val="single"/>
        </w:rPr>
        <w:t xml:space="preserve"> o poskytování služeb odpadového hospodářství</w:t>
      </w:r>
      <w:r>
        <w:rPr>
          <w:rFonts w:ascii="Tahoma" w:hAnsi="Tahoma" w:cs="Tahoma"/>
          <w:u w:val="single"/>
        </w:rPr>
        <w:t xml:space="preserve"> ze dne 29.11.2021</w:t>
      </w:r>
      <w:r w:rsidR="00B20383" w:rsidRPr="001D2962">
        <w:rPr>
          <w:rFonts w:ascii="Tahoma" w:hAnsi="Tahoma" w:cs="Tahoma"/>
          <w:i/>
          <w:u w:val="single"/>
        </w:rPr>
        <w:t xml:space="preserve"> </w:t>
      </w:r>
    </w:p>
    <w:p w14:paraId="2BD1741D" w14:textId="77777777" w:rsidR="00393722" w:rsidRDefault="00393722" w:rsidP="006927B6">
      <w:pPr>
        <w:pStyle w:val="Zkladntext"/>
        <w:jc w:val="left"/>
        <w:rPr>
          <w:bCs w:val="0"/>
          <w:sz w:val="22"/>
          <w:szCs w:val="22"/>
        </w:rPr>
      </w:pPr>
    </w:p>
    <w:p w14:paraId="10FBB3C9" w14:textId="49AF7B08" w:rsidR="0049231D" w:rsidRPr="00393722" w:rsidRDefault="0049231D" w:rsidP="006927B6">
      <w:pPr>
        <w:pStyle w:val="Zkladntext"/>
        <w:jc w:val="left"/>
      </w:pPr>
      <w:r w:rsidRPr="00393722">
        <w:rPr>
          <w:bCs w:val="0"/>
        </w:rPr>
        <w:t>Objednatel:</w:t>
      </w:r>
      <w:r w:rsidRPr="00393722">
        <w:tab/>
      </w:r>
      <w:r w:rsidRPr="00393722">
        <w:tab/>
      </w:r>
      <w:r w:rsidR="00B20383">
        <w:tab/>
      </w:r>
      <w:r w:rsidR="00264BCB" w:rsidRPr="00393722">
        <w:t>Obec Loučovice</w:t>
      </w:r>
    </w:p>
    <w:p w14:paraId="232CF05A" w14:textId="77777777" w:rsidR="00264BCB" w:rsidRPr="00393722" w:rsidRDefault="00393722" w:rsidP="006927B6">
      <w:pPr>
        <w:pStyle w:val="Zkladntext"/>
        <w:jc w:val="left"/>
        <w:rPr>
          <w:b w:val="0"/>
        </w:rPr>
      </w:pPr>
      <w:r>
        <w:rPr>
          <w:b w:val="0"/>
        </w:rPr>
        <w:t>Se sídlem:</w:t>
      </w:r>
      <w:r>
        <w:rPr>
          <w:b w:val="0"/>
        </w:rPr>
        <w:tab/>
      </w:r>
      <w:r>
        <w:rPr>
          <w:b w:val="0"/>
        </w:rPr>
        <w:tab/>
      </w:r>
      <w:r>
        <w:rPr>
          <w:b w:val="0"/>
        </w:rPr>
        <w:tab/>
      </w:r>
      <w:r w:rsidR="00264BCB" w:rsidRPr="00393722">
        <w:rPr>
          <w:b w:val="0"/>
        </w:rPr>
        <w:t>Loučovice 51, 382 76 Loučovice</w:t>
      </w:r>
    </w:p>
    <w:p w14:paraId="0E0D675E" w14:textId="77777777" w:rsidR="0049231D" w:rsidRPr="00393722" w:rsidRDefault="00393722" w:rsidP="006927B6">
      <w:pPr>
        <w:pStyle w:val="Zkladntext"/>
        <w:jc w:val="left"/>
        <w:rPr>
          <w:b w:val="0"/>
        </w:rPr>
      </w:pPr>
      <w:r w:rsidRPr="00393722">
        <w:rPr>
          <w:b w:val="0"/>
        </w:rPr>
        <w:t>Z</w:t>
      </w:r>
      <w:r w:rsidR="0049231D" w:rsidRPr="00393722">
        <w:rPr>
          <w:b w:val="0"/>
        </w:rPr>
        <w:t>astoupený</w:t>
      </w:r>
      <w:r>
        <w:rPr>
          <w:b w:val="0"/>
        </w:rPr>
        <w:t>:</w:t>
      </w:r>
      <w:r>
        <w:rPr>
          <w:b w:val="0"/>
        </w:rPr>
        <w:tab/>
      </w:r>
      <w:r>
        <w:rPr>
          <w:b w:val="0"/>
        </w:rPr>
        <w:tab/>
      </w:r>
      <w:r>
        <w:rPr>
          <w:b w:val="0"/>
        </w:rPr>
        <w:tab/>
      </w:r>
      <w:r w:rsidR="00264BCB" w:rsidRPr="00393722">
        <w:rPr>
          <w:b w:val="0"/>
        </w:rPr>
        <w:t>Ing. Janem Kubíkem, starostou</w:t>
      </w:r>
    </w:p>
    <w:p w14:paraId="33433D3E" w14:textId="5FA892C7" w:rsidR="0049231D" w:rsidRPr="00393722" w:rsidRDefault="0049231D" w:rsidP="006927B6">
      <w:pPr>
        <w:pStyle w:val="Zkladntext"/>
        <w:jc w:val="left"/>
        <w:rPr>
          <w:b w:val="0"/>
        </w:rPr>
      </w:pPr>
      <w:r w:rsidRPr="00393722">
        <w:rPr>
          <w:b w:val="0"/>
        </w:rPr>
        <w:t>IČ</w:t>
      </w:r>
      <w:r w:rsidR="00F95EC1">
        <w:rPr>
          <w:b w:val="0"/>
        </w:rPr>
        <w:t>O</w:t>
      </w:r>
      <w:r w:rsidRPr="00393722">
        <w:rPr>
          <w:b w:val="0"/>
        </w:rPr>
        <w:t xml:space="preserve">: </w:t>
      </w:r>
      <w:r w:rsidR="00393722">
        <w:rPr>
          <w:b w:val="0"/>
        </w:rPr>
        <w:tab/>
      </w:r>
      <w:r w:rsidR="00393722">
        <w:rPr>
          <w:b w:val="0"/>
        </w:rPr>
        <w:tab/>
      </w:r>
      <w:r w:rsidR="00393722">
        <w:rPr>
          <w:b w:val="0"/>
        </w:rPr>
        <w:tab/>
      </w:r>
      <w:r w:rsidR="00393722">
        <w:rPr>
          <w:b w:val="0"/>
        </w:rPr>
        <w:tab/>
      </w:r>
      <w:r w:rsidR="00264BCB" w:rsidRPr="00393722">
        <w:rPr>
          <w:b w:val="0"/>
        </w:rPr>
        <w:t>00245984</w:t>
      </w:r>
    </w:p>
    <w:p w14:paraId="359140ED" w14:textId="77777777" w:rsidR="0049231D" w:rsidRPr="00393722" w:rsidRDefault="00002ABD" w:rsidP="006927B6">
      <w:pPr>
        <w:pStyle w:val="Zkladntext"/>
        <w:jc w:val="left"/>
        <w:rPr>
          <w:b w:val="0"/>
        </w:rPr>
      </w:pPr>
      <w:r w:rsidRPr="00393722">
        <w:rPr>
          <w:b w:val="0"/>
        </w:rPr>
        <w:t xml:space="preserve">DIČ: </w:t>
      </w:r>
      <w:r w:rsidR="00393722">
        <w:rPr>
          <w:b w:val="0"/>
        </w:rPr>
        <w:tab/>
      </w:r>
      <w:r w:rsidR="00393722">
        <w:rPr>
          <w:b w:val="0"/>
        </w:rPr>
        <w:tab/>
      </w:r>
      <w:r w:rsidR="00393722">
        <w:rPr>
          <w:b w:val="0"/>
        </w:rPr>
        <w:tab/>
      </w:r>
      <w:r w:rsidR="00393722">
        <w:rPr>
          <w:b w:val="0"/>
        </w:rPr>
        <w:tab/>
      </w:r>
      <w:r w:rsidR="00264BCB" w:rsidRPr="00393722">
        <w:rPr>
          <w:b w:val="0"/>
        </w:rPr>
        <w:t>CZ00245984</w:t>
      </w:r>
    </w:p>
    <w:p w14:paraId="20748FED" w14:textId="77777777" w:rsidR="0049231D" w:rsidRPr="00393722" w:rsidRDefault="00002ABD" w:rsidP="006927B6">
      <w:pPr>
        <w:pStyle w:val="Zkladntext"/>
        <w:jc w:val="left"/>
        <w:rPr>
          <w:b w:val="0"/>
        </w:rPr>
      </w:pPr>
      <w:r w:rsidRPr="00393722">
        <w:rPr>
          <w:b w:val="0"/>
        </w:rPr>
        <w:t xml:space="preserve">Telefon: </w:t>
      </w:r>
      <w:r w:rsidR="00393722">
        <w:rPr>
          <w:b w:val="0"/>
        </w:rPr>
        <w:tab/>
      </w:r>
      <w:r w:rsidR="00393722">
        <w:rPr>
          <w:b w:val="0"/>
        </w:rPr>
        <w:tab/>
      </w:r>
      <w:r w:rsidR="00393722">
        <w:rPr>
          <w:b w:val="0"/>
        </w:rPr>
        <w:tab/>
      </w:r>
      <w:r w:rsidRPr="00393722">
        <w:rPr>
          <w:b w:val="0"/>
        </w:rPr>
        <w:t>+ 4</w:t>
      </w:r>
      <w:r w:rsidR="00264BCB" w:rsidRPr="00393722">
        <w:rPr>
          <w:b w:val="0"/>
        </w:rPr>
        <w:t>20</w:t>
      </w:r>
      <w:r w:rsidR="00B82413" w:rsidRPr="00393722">
        <w:rPr>
          <w:b w:val="0"/>
        </w:rPr>
        <w:t> 380 748 115</w:t>
      </w:r>
    </w:p>
    <w:p w14:paraId="32C24A0B" w14:textId="77777777" w:rsidR="0049231D" w:rsidRPr="00393722" w:rsidRDefault="0049231D" w:rsidP="006927B6">
      <w:pPr>
        <w:pStyle w:val="Zkladntext"/>
        <w:jc w:val="left"/>
        <w:rPr>
          <w:b w:val="0"/>
        </w:rPr>
      </w:pPr>
      <w:r w:rsidRPr="00393722">
        <w:rPr>
          <w:b w:val="0"/>
        </w:rPr>
        <w:t xml:space="preserve">e-mail: </w:t>
      </w:r>
      <w:r w:rsidR="00393722">
        <w:rPr>
          <w:b w:val="0"/>
        </w:rPr>
        <w:tab/>
      </w:r>
      <w:r w:rsidR="00393722">
        <w:rPr>
          <w:b w:val="0"/>
        </w:rPr>
        <w:tab/>
      </w:r>
      <w:r w:rsidR="00393722">
        <w:rPr>
          <w:b w:val="0"/>
        </w:rPr>
        <w:tab/>
      </w:r>
      <w:hyperlink r:id="rId8" w:history="1">
        <w:r w:rsidR="00B82413" w:rsidRPr="00393722">
          <w:rPr>
            <w:rStyle w:val="Hypertextovodkaz"/>
            <w:b w:val="0"/>
          </w:rPr>
          <w:t>podatelna@loucovice.info</w:t>
        </w:r>
      </w:hyperlink>
    </w:p>
    <w:p w14:paraId="629F64C1" w14:textId="77777777" w:rsidR="009A001B" w:rsidRPr="00393722" w:rsidRDefault="009A001B" w:rsidP="006927B6">
      <w:pPr>
        <w:pStyle w:val="Zkladntext"/>
        <w:tabs>
          <w:tab w:val="left" w:pos="0"/>
        </w:tabs>
        <w:jc w:val="left"/>
        <w:rPr>
          <w:b w:val="0"/>
        </w:rPr>
      </w:pPr>
      <w:r w:rsidRPr="00393722">
        <w:rPr>
          <w:b w:val="0"/>
        </w:rPr>
        <w:t>Bankovní</w:t>
      </w:r>
      <w:r w:rsidR="00264BCB" w:rsidRPr="00393722">
        <w:rPr>
          <w:b w:val="0"/>
        </w:rPr>
        <w:t xml:space="preserve"> spojení: </w:t>
      </w:r>
      <w:r w:rsidR="00393722">
        <w:rPr>
          <w:b w:val="0"/>
        </w:rPr>
        <w:tab/>
      </w:r>
      <w:r w:rsidR="00393722">
        <w:rPr>
          <w:b w:val="0"/>
        </w:rPr>
        <w:tab/>
      </w:r>
      <w:r w:rsidR="00B82413" w:rsidRPr="00393722">
        <w:rPr>
          <w:b w:val="0"/>
        </w:rPr>
        <w:t>Komerční banka, a.s.</w:t>
      </w:r>
    </w:p>
    <w:p w14:paraId="17E93B60" w14:textId="77777777" w:rsidR="009A001B" w:rsidRPr="00393722" w:rsidRDefault="00F352D9" w:rsidP="006927B6">
      <w:pPr>
        <w:pStyle w:val="Zkladntext"/>
        <w:tabs>
          <w:tab w:val="left" w:pos="0"/>
        </w:tabs>
        <w:jc w:val="left"/>
        <w:rPr>
          <w:b w:val="0"/>
        </w:rPr>
      </w:pPr>
      <w:r>
        <w:rPr>
          <w:b w:val="0"/>
        </w:rPr>
        <w:t>Č</w:t>
      </w:r>
      <w:r w:rsidR="009A001B" w:rsidRPr="00393722">
        <w:rPr>
          <w:b w:val="0"/>
        </w:rPr>
        <w:t xml:space="preserve">íslo účtu: </w:t>
      </w:r>
      <w:r w:rsidR="00393722">
        <w:rPr>
          <w:b w:val="0"/>
        </w:rPr>
        <w:tab/>
      </w:r>
      <w:r w:rsidR="00393722">
        <w:rPr>
          <w:b w:val="0"/>
        </w:rPr>
        <w:tab/>
      </w:r>
      <w:r w:rsidR="00393722">
        <w:rPr>
          <w:b w:val="0"/>
        </w:rPr>
        <w:tab/>
      </w:r>
      <w:r w:rsidR="00B82413" w:rsidRPr="00F95EC1">
        <w:rPr>
          <w:bCs w:val="0"/>
        </w:rPr>
        <w:t>1224241/0100</w:t>
      </w:r>
      <w:r w:rsidR="009A001B" w:rsidRPr="00F95EC1">
        <w:rPr>
          <w:bCs w:val="0"/>
        </w:rPr>
        <w:tab/>
      </w:r>
    </w:p>
    <w:p w14:paraId="69977DA2" w14:textId="77777777" w:rsidR="0049231D" w:rsidRPr="00393722" w:rsidRDefault="0049231D" w:rsidP="006927B6">
      <w:pPr>
        <w:rPr>
          <w:i/>
        </w:rPr>
      </w:pPr>
      <w:r w:rsidRPr="00393722">
        <w:rPr>
          <w:i/>
        </w:rPr>
        <w:t>(dále jen „objednatel“)</w:t>
      </w:r>
    </w:p>
    <w:p w14:paraId="7D1117CC" w14:textId="77777777" w:rsidR="0049231D" w:rsidRPr="00393722" w:rsidRDefault="0049231D" w:rsidP="006927B6">
      <w:pPr>
        <w:pStyle w:val="Zkladntext"/>
        <w:jc w:val="left"/>
      </w:pPr>
      <w:r w:rsidRPr="00393722">
        <w:t xml:space="preserve">a </w:t>
      </w:r>
    </w:p>
    <w:p w14:paraId="693E7BFB" w14:textId="77C1A71A" w:rsidR="0049231D" w:rsidRPr="00F95EC1" w:rsidRDefault="0049231D" w:rsidP="006927B6">
      <w:pPr>
        <w:pStyle w:val="Zkladntext"/>
        <w:jc w:val="left"/>
        <w:rPr>
          <w:bCs w:val="0"/>
        </w:rPr>
      </w:pPr>
      <w:r w:rsidRPr="00F95EC1">
        <w:rPr>
          <w:bCs w:val="0"/>
        </w:rPr>
        <w:t>Zhotovitel:</w:t>
      </w:r>
      <w:r w:rsidRPr="00F95EC1">
        <w:rPr>
          <w:bCs w:val="0"/>
        </w:rPr>
        <w:tab/>
      </w:r>
      <w:r w:rsidR="00393722" w:rsidRPr="00F95EC1">
        <w:rPr>
          <w:bCs w:val="0"/>
        </w:rPr>
        <w:tab/>
      </w:r>
      <w:r w:rsidR="00393722" w:rsidRPr="00F95EC1">
        <w:rPr>
          <w:bCs w:val="0"/>
        </w:rPr>
        <w:tab/>
      </w:r>
      <w:r w:rsidR="00F95EC1">
        <w:rPr>
          <w:bCs w:val="0"/>
        </w:rPr>
        <w:t>Technické služby Kaplice spol. s r.o.</w:t>
      </w:r>
      <w:r w:rsidRPr="00F95EC1">
        <w:rPr>
          <w:bCs w:val="0"/>
        </w:rPr>
        <w:tab/>
      </w:r>
      <w:r w:rsidRPr="00F95EC1">
        <w:rPr>
          <w:bCs w:val="0"/>
        </w:rPr>
        <w:tab/>
      </w:r>
    </w:p>
    <w:p w14:paraId="1D27499E" w14:textId="40645716" w:rsidR="0049231D" w:rsidRPr="00F95EC1" w:rsidRDefault="00F352D9" w:rsidP="006927B6">
      <w:pPr>
        <w:pStyle w:val="Zkladntext"/>
        <w:jc w:val="left"/>
        <w:rPr>
          <w:b w:val="0"/>
        </w:rPr>
      </w:pPr>
      <w:r w:rsidRPr="00F95EC1">
        <w:rPr>
          <w:b w:val="0"/>
        </w:rPr>
        <w:t>S</w:t>
      </w:r>
      <w:r w:rsidR="00C34F14" w:rsidRPr="00F95EC1">
        <w:rPr>
          <w:b w:val="0"/>
        </w:rPr>
        <w:t>e sídlem</w:t>
      </w:r>
      <w:r w:rsidR="0049231D" w:rsidRPr="00F95EC1">
        <w:rPr>
          <w:b w:val="0"/>
        </w:rPr>
        <w:tab/>
      </w:r>
      <w:r w:rsidR="00393722" w:rsidRPr="00F95EC1">
        <w:rPr>
          <w:b w:val="0"/>
        </w:rPr>
        <w:tab/>
      </w:r>
      <w:r w:rsidR="00393722" w:rsidRPr="00F95EC1">
        <w:rPr>
          <w:b w:val="0"/>
        </w:rPr>
        <w:tab/>
      </w:r>
      <w:r w:rsidR="00F95EC1">
        <w:rPr>
          <w:b w:val="0"/>
        </w:rPr>
        <w:t>Bělidlo 180, 382 41 Kaplice</w:t>
      </w:r>
    </w:p>
    <w:p w14:paraId="6A171999" w14:textId="79AEC3F9" w:rsidR="00F95EC1" w:rsidRDefault="00C34F14" w:rsidP="006927B6">
      <w:pPr>
        <w:pStyle w:val="Zkladntext"/>
        <w:jc w:val="left"/>
        <w:rPr>
          <w:b w:val="0"/>
        </w:rPr>
      </w:pPr>
      <w:r w:rsidRPr="00F95EC1">
        <w:rPr>
          <w:b w:val="0"/>
        </w:rPr>
        <w:t>IČ</w:t>
      </w:r>
      <w:r w:rsidR="00F95EC1">
        <w:rPr>
          <w:b w:val="0"/>
        </w:rPr>
        <w:t>O</w:t>
      </w:r>
      <w:r w:rsidRPr="00F95EC1">
        <w:rPr>
          <w:b w:val="0"/>
        </w:rPr>
        <w:t xml:space="preserve">: </w:t>
      </w:r>
      <w:r w:rsidR="00393722" w:rsidRPr="00F95EC1">
        <w:rPr>
          <w:b w:val="0"/>
        </w:rPr>
        <w:tab/>
      </w:r>
      <w:r w:rsidR="00393722" w:rsidRPr="00F95EC1">
        <w:rPr>
          <w:b w:val="0"/>
        </w:rPr>
        <w:tab/>
      </w:r>
      <w:r w:rsidR="00393722" w:rsidRPr="00F95EC1">
        <w:rPr>
          <w:b w:val="0"/>
        </w:rPr>
        <w:tab/>
      </w:r>
      <w:r w:rsidR="00393722" w:rsidRPr="00F95EC1">
        <w:rPr>
          <w:b w:val="0"/>
        </w:rPr>
        <w:tab/>
      </w:r>
      <w:r w:rsidR="00F95EC1">
        <w:rPr>
          <w:b w:val="0"/>
        </w:rPr>
        <w:t>63907992</w:t>
      </w:r>
    </w:p>
    <w:p w14:paraId="3B307A08" w14:textId="2B556C5A" w:rsidR="0049231D" w:rsidRPr="00F95EC1" w:rsidRDefault="00C34F14" w:rsidP="006927B6">
      <w:pPr>
        <w:pStyle w:val="Zkladntext"/>
        <w:jc w:val="left"/>
        <w:rPr>
          <w:b w:val="0"/>
        </w:rPr>
      </w:pPr>
      <w:r w:rsidRPr="00F95EC1">
        <w:rPr>
          <w:b w:val="0"/>
        </w:rPr>
        <w:t xml:space="preserve">DIČ: </w:t>
      </w:r>
      <w:r w:rsidR="00393722" w:rsidRPr="00F95EC1">
        <w:rPr>
          <w:b w:val="0"/>
        </w:rPr>
        <w:tab/>
      </w:r>
      <w:r w:rsidR="00393722" w:rsidRPr="00F95EC1">
        <w:rPr>
          <w:b w:val="0"/>
        </w:rPr>
        <w:tab/>
      </w:r>
      <w:r w:rsidR="00393722" w:rsidRPr="00F95EC1">
        <w:rPr>
          <w:b w:val="0"/>
        </w:rPr>
        <w:tab/>
      </w:r>
      <w:r w:rsidR="00393722" w:rsidRPr="00F95EC1">
        <w:rPr>
          <w:b w:val="0"/>
        </w:rPr>
        <w:tab/>
      </w:r>
      <w:r w:rsidR="00F95EC1">
        <w:rPr>
          <w:b w:val="0"/>
        </w:rPr>
        <w:t>CZ63907992</w:t>
      </w:r>
    </w:p>
    <w:p w14:paraId="4DC65FDE" w14:textId="77777777" w:rsidR="0049231D" w:rsidRPr="00F95EC1" w:rsidRDefault="00F352D9" w:rsidP="006927B6">
      <w:pPr>
        <w:pStyle w:val="Zkladntext"/>
        <w:jc w:val="left"/>
        <w:rPr>
          <w:b w:val="0"/>
        </w:rPr>
      </w:pPr>
      <w:r w:rsidRPr="00F95EC1">
        <w:rPr>
          <w:b w:val="0"/>
        </w:rPr>
        <w:t>Z</w:t>
      </w:r>
      <w:r w:rsidR="0049231D" w:rsidRPr="00F95EC1">
        <w:rPr>
          <w:b w:val="0"/>
        </w:rPr>
        <w:t xml:space="preserve">astoupený </w:t>
      </w:r>
    </w:p>
    <w:p w14:paraId="4E58B51E" w14:textId="4ACA0CC1" w:rsidR="0049231D" w:rsidRPr="00F95EC1" w:rsidRDefault="0049231D" w:rsidP="006927B6">
      <w:pPr>
        <w:pStyle w:val="Zkladntext"/>
        <w:jc w:val="left"/>
        <w:rPr>
          <w:b w:val="0"/>
        </w:rPr>
      </w:pPr>
      <w:r w:rsidRPr="00F95EC1">
        <w:rPr>
          <w:b w:val="0"/>
        </w:rPr>
        <w:t>ve věcech smluvních</w:t>
      </w:r>
      <w:r w:rsidR="00C34F14" w:rsidRPr="00F95EC1">
        <w:rPr>
          <w:b w:val="0"/>
        </w:rPr>
        <w:t xml:space="preserve"> </w:t>
      </w:r>
      <w:r w:rsidR="00A45074" w:rsidRPr="00F95EC1">
        <w:rPr>
          <w:b w:val="0"/>
        </w:rPr>
        <w:tab/>
      </w:r>
      <w:r w:rsidR="00393722" w:rsidRPr="00F95EC1">
        <w:rPr>
          <w:b w:val="0"/>
        </w:rPr>
        <w:tab/>
      </w:r>
      <w:r w:rsidR="00F95EC1">
        <w:rPr>
          <w:b w:val="0"/>
        </w:rPr>
        <w:t>Bc. Vlastislav Hulík</w:t>
      </w:r>
    </w:p>
    <w:p w14:paraId="3C292833" w14:textId="431CB732" w:rsidR="0049231D" w:rsidRPr="00F95EC1" w:rsidRDefault="00C34F14" w:rsidP="006927B6">
      <w:pPr>
        <w:pStyle w:val="Zkladntext"/>
        <w:jc w:val="left"/>
        <w:rPr>
          <w:b w:val="0"/>
        </w:rPr>
      </w:pPr>
      <w:r w:rsidRPr="00F95EC1">
        <w:rPr>
          <w:b w:val="0"/>
        </w:rPr>
        <w:t xml:space="preserve">telefon </w:t>
      </w:r>
      <w:r w:rsidR="00A45074" w:rsidRPr="00F95EC1">
        <w:rPr>
          <w:b w:val="0"/>
        </w:rPr>
        <w:t xml:space="preserve"> </w:t>
      </w:r>
      <w:r w:rsidR="00393722" w:rsidRPr="00F95EC1">
        <w:rPr>
          <w:b w:val="0"/>
        </w:rPr>
        <w:tab/>
      </w:r>
      <w:r w:rsidR="00393722" w:rsidRPr="00F95EC1">
        <w:rPr>
          <w:b w:val="0"/>
        </w:rPr>
        <w:tab/>
      </w:r>
      <w:r w:rsidR="00393722" w:rsidRPr="00F95EC1">
        <w:rPr>
          <w:b w:val="0"/>
        </w:rPr>
        <w:tab/>
      </w:r>
      <w:r w:rsidR="00A45074" w:rsidRPr="00F95EC1">
        <w:rPr>
          <w:b w:val="0"/>
        </w:rPr>
        <w:t>+420</w:t>
      </w:r>
      <w:r w:rsidR="00F95EC1">
        <w:rPr>
          <w:b w:val="0"/>
        </w:rPr>
        <w:t> 725 494 902</w:t>
      </w:r>
    </w:p>
    <w:p w14:paraId="11F80060" w14:textId="77777777" w:rsidR="00C34F14" w:rsidRPr="00F95EC1" w:rsidRDefault="00C34F14" w:rsidP="006927B6">
      <w:pPr>
        <w:pStyle w:val="Zkladntext"/>
        <w:ind w:firstLine="708"/>
        <w:jc w:val="left"/>
        <w:rPr>
          <w:b w:val="0"/>
        </w:rPr>
      </w:pPr>
    </w:p>
    <w:p w14:paraId="7233202A" w14:textId="1325AABC" w:rsidR="00AC78A2" w:rsidRPr="00F95EC1" w:rsidRDefault="0049231D" w:rsidP="006927B6">
      <w:pPr>
        <w:pStyle w:val="Zkladntext"/>
        <w:jc w:val="left"/>
        <w:rPr>
          <w:b w:val="0"/>
        </w:rPr>
      </w:pPr>
      <w:r w:rsidRPr="00F95EC1">
        <w:rPr>
          <w:b w:val="0"/>
        </w:rPr>
        <w:t>ve věcec</w:t>
      </w:r>
      <w:r w:rsidR="00C34F14" w:rsidRPr="00F95EC1">
        <w:rPr>
          <w:b w:val="0"/>
        </w:rPr>
        <w:t xml:space="preserve">h technických </w:t>
      </w:r>
      <w:r w:rsidR="00A45074" w:rsidRPr="00F95EC1">
        <w:rPr>
          <w:b w:val="0"/>
        </w:rPr>
        <w:tab/>
      </w:r>
      <w:r w:rsidR="00F95EC1">
        <w:rPr>
          <w:b w:val="0"/>
        </w:rPr>
        <w:t>Bc. Vlastislav Hulík</w:t>
      </w:r>
    </w:p>
    <w:p w14:paraId="2E65DB6D" w14:textId="4C2DD069" w:rsidR="00AC78A2" w:rsidRPr="00F95EC1" w:rsidRDefault="00AC78A2" w:rsidP="006927B6">
      <w:pPr>
        <w:pStyle w:val="Zkladntext"/>
        <w:jc w:val="left"/>
        <w:rPr>
          <w:b w:val="0"/>
        </w:rPr>
      </w:pPr>
      <w:r w:rsidRPr="00F95EC1">
        <w:rPr>
          <w:b w:val="0"/>
        </w:rPr>
        <w:t xml:space="preserve">telefon </w:t>
      </w:r>
      <w:r w:rsidR="00A45074" w:rsidRPr="00F95EC1">
        <w:rPr>
          <w:b w:val="0"/>
        </w:rPr>
        <w:tab/>
      </w:r>
      <w:r w:rsidR="00393722" w:rsidRPr="00F95EC1">
        <w:rPr>
          <w:b w:val="0"/>
        </w:rPr>
        <w:tab/>
      </w:r>
      <w:r w:rsidR="00393722" w:rsidRPr="00F95EC1">
        <w:rPr>
          <w:b w:val="0"/>
        </w:rPr>
        <w:tab/>
      </w:r>
      <w:r w:rsidR="00F95EC1" w:rsidRPr="00F95EC1">
        <w:rPr>
          <w:b w:val="0"/>
        </w:rPr>
        <w:t>+420</w:t>
      </w:r>
      <w:r w:rsidR="00F95EC1">
        <w:rPr>
          <w:b w:val="0"/>
        </w:rPr>
        <w:t> 725 494 902</w:t>
      </w:r>
    </w:p>
    <w:p w14:paraId="149FBB4B" w14:textId="5DF3E164" w:rsidR="0049231D" w:rsidRPr="00F95EC1" w:rsidRDefault="0049231D" w:rsidP="006927B6">
      <w:pPr>
        <w:pStyle w:val="Zkladntext"/>
        <w:jc w:val="left"/>
        <w:rPr>
          <w:b w:val="0"/>
        </w:rPr>
      </w:pPr>
      <w:r w:rsidRPr="00F95EC1">
        <w:rPr>
          <w:b w:val="0"/>
        </w:rPr>
        <w:t xml:space="preserve">Bankovní </w:t>
      </w:r>
      <w:proofErr w:type="gramStart"/>
      <w:r w:rsidRPr="00F95EC1">
        <w:rPr>
          <w:b w:val="0"/>
        </w:rPr>
        <w:t xml:space="preserve">spojení: </w:t>
      </w:r>
      <w:r w:rsidR="00C34F14" w:rsidRPr="00F95EC1">
        <w:rPr>
          <w:b w:val="0"/>
        </w:rPr>
        <w:t xml:space="preserve"> </w:t>
      </w:r>
      <w:r w:rsidR="00393722" w:rsidRPr="00F95EC1">
        <w:rPr>
          <w:b w:val="0"/>
        </w:rPr>
        <w:tab/>
      </w:r>
      <w:proofErr w:type="gramEnd"/>
      <w:r w:rsidR="00393722" w:rsidRPr="00F95EC1">
        <w:rPr>
          <w:b w:val="0"/>
        </w:rPr>
        <w:tab/>
      </w:r>
      <w:r w:rsidR="00F95EC1">
        <w:rPr>
          <w:b w:val="0"/>
        </w:rPr>
        <w:t>Československá obchodní banka, a.s.</w:t>
      </w:r>
    </w:p>
    <w:p w14:paraId="4EE0E5CA" w14:textId="621C992C" w:rsidR="0049231D" w:rsidRPr="00393722" w:rsidRDefault="00F352D9" w:rsidP="006927B6">
      <w:r w:rsidRPr="00F95EC1">
        <w:t>Č</w:t>
      </w:r>
      <w:r w:rsidR="00C34F14" w:rsidRPr="00F95EC1">
        <w:t xml:space="preserve">íslo účtu: </w:t>
      </w:r>
      <w:r w:rsidR="00393722" w:rsidRPr="00F95EC1">
        <w:tab/>
      </w:r>
      <w:r w:rsidR="00393722" w:rsidRPr="00F95EC1">
        <w:tab/>
      </w:r>
      <w:r w:rsidR="00393722" w:rsidRPr="00F95EC1">
        <w:tab/>
      </w:r>
      <w:r w:rsidR="00F95EC1" w:rsidRPr="00F95EC1">
        <w:rPr>
          <w:b/>
          <w:bCs/>
        </w:rPr>
        <w:t>208978008/0300</w:t>
      </w:r>
      <w:r w:rsidR="00A45074" w:rsidRPr="00393722">
        <w:tab/>
      </w:r>
      <w:r w:rsidR="00A45074" w:rsidRPr="00393722">
        <w:tab/>
      </w:r>
    </w:p>
    <w:p w14:paraId="24DC6368" w14:textId="77777777" w:rsidR="00DF5394" w:rsidRPr="00393722" w:rsidRDefault="00A45074" w:rsidP="006927B6">
      <w:pPr>
        <w:pStyle w:val="Zkladntext"/>
        <w:jc w:val="left"/>
        <w:rPr>
          <w:b w:val="0"/>
          <w:i/>
        </w:rPr>
      </w:pPr>
      <w:r w:rsidRPr="00393722">
        <w:rPr>
          <w:b w:val="0"/>
          <w:i/>
        </w:rPr>
        <w:t>(dále jen „dodavatel/zhotovitel</w:t>
      </w:r>
      <w:r w:rsidR="00DF5394" w:rsidRPr="00393722">
        <w:rPr>
          <w:b w:val="0"/>
          <w:i/>
        </w:rPr>
        <w:t>“)</w:t>
      </w:r>
    </w:p>
    <w:p w14:paraId="35DE4B46" w14:textId="77777777" w:rsidR="00AC78A2" w:rsidRPr="00393722" w:rsidRDefault="00AC78A2" w:rsidP="006927B6">
      <w:pPr>
        <w:pStyle w:val="Zkladntext"/>
        <w:jc w:val="left"/>
      </w:pPr>
    </w:p>
    <w:p w14:paraId="2BFA82A4" w14:textId="40401CB8" w:rsidR="0049231D" w:rsidRPr="00393722" w:rsidRDefault="0049231D" w:rsidP="00F352D9">
      <w:pPr>
        <w:pStyle w:val="Zkladntext"/>
        <w:rPr>
          <w:b w:val="0"/>
        </w:rPr>
      </w:pPr>
      <w:r w:rsidRPr="00393722">
        <w:rPr>
          <w:b w:val="0"/>
        </w:rPr>
        <w:t xml:space="preserve">uzavírají níže uvedeného dne, měsíce a roku </w:t>
      </w:r>
      <w:r w:rsidR="00F95EC1">
        <w:rPr>
          <w:b w:val="0"/>
        </w:rPr>
        <w:t xml:space="preserve">tento </w:t>
      </w:r>
      <w:r w:rsidR="00F95EC1" w:rsidRPr="00153249">
        <w:rPr>
          <w:bCs w:val="0"/>
        </w:rPr>
        <w:t xml:space="preserve">dodatek č. </w:t>
      </w:r>
      <w:r w:rsidR="004C4F86">
        <w:rPr>
          <w:bCs w:val="0"/>
        </w:rPr>
        <w:t>2</w:t>
      </w:r>
      <w:r w:rsidR="00F95EC1" w:rsidRPr="00153249">
        <w:rPr>
          <w:bCs w:val="0"/>
        </w:rPr>
        <w:t xml:space="preserve"> ke </w:t>
      </w:r>
      <w:r w:rsidRPr="00153249">
        <w:rPr>
          <w:bCs w:val="0"/>
        </w:rPr>
        <w:t>smlou</w:t>
      </w:r>
      <w:r w:rsidR="00F95EC1" w:rsidRPr="00153249">
        <w:rPr>
          <w:bCs w:val="0"/>
        </w:rPr>
        <w:t>vě</w:t>
      </w:r>
      <w:r w:rsidRPr="00153249">
        <w:rPr>
          <w:bCs w:val="0"/>
        </w:rPr>
        <w:t xml:space="preserve"> </w:t>
      </w:r>
      <w:r w:rsidR="00050BA8" w:rsidRPr="00153249">
        <w:rPr>
          <w:bCs w:val="0"/>
        </w:rPr>
        <w:t>o poskytování služeb odpadového hospodářství</w:t>
      </w:r>
      <w:r w:rsidRPr="00393722">
        <w:rPr>
          <w:b w:val="0"/>
        </w:rPr>
        <w:t>:</w:t>
      </w:r>
    </w:p>
    <w:p w14:paraId="23080723" w14:textId="77777777" w:rsidR="006625C8" w:rsidRDefault="006625C8" w:rsidP="00324928">
      <w:pPr>
        <w:pStyle w:val="Zkladntext"/>
      </w:pPr>
    </w:p>
    <w:p w14:paraId="2E3CFDD3" w14:textId="096ACC54" w:rsidR="00EF049A" w:rsidRPr="00794E66" w:rsidRDefault="00EF049A" w:rsidP="00EF049A">
      <w:pPr>
        <w:pStyle w:val="Odstavecseseznamem"/>
        <w:numPr>
          <w:ilvl w:val="1"/>
          <w:numId w:val="49"/>
        </w:numPr>
        <w:spacing w:after="200"/>
        <w:jc w:val="both"/>
      </w:pPr>
      <w:r w:rsidRPr="00C6730F">
        <w:t xml:space="preserve">Objednatel </w:t>
      </w:r>
      <w:r w:rsidR="006625C8">
        <w:t>a z</w:t>
      </w:r>
      <w:r w:rsidR="006625C8" w:rsidRPr="006625C8">
        <w:t>hotovitel uzavřeli dne 29.11.2021 smlouv</w:t>
      </w:r>
      <w:r w:rsidR="006625C8">
        <w:t>u</w:t>
      </w:r>
      <w:r w:rsidR="006625C8" w:rsidRPr="006625C8">
        <w:t xml:space="preserve"> o poskytování služeb odpadového hospodářství</w:t>
      </w:r>
      <w:r w:rsidR="006625C8">
        <w:t>, jejímž předmětem je zajištění služeb souvisejících se sběrem, svozem a uložením na skládce směsného komunálního odpadu</w:t>
      </w:r>
      <w:r w:rsidR="00280F4C">
        <w:t>, velkoobjemového odpadu a separovaných složek komunálních odpadů (plast, papír), a to z obce Loučovice. Pro účely tohoto dodatku bude uzavřená smlouva označována jen jako „</w:t>
      </w:r>
      <w:r w:rsidR="00280F4C" w:rsidRPr="00280F4C">
        <w:rPr>
          <w:b/>
          <w:bCs/>
        </w:rPr>
        <w:t>Smlouva</w:t>
      </w:r>
      <w:r w:rsidR="00280F4C">
        <w:t xml:space="preserve">“. </w:t>
      </w:r>
    </w:p>
    <w:p w14:paraId="74E25580" w14:textId="615600EA" w:rsidR="00EF049A" w:rsidRDefault="005C2A54" w:rsidP="005C2A54">
      <w:pPr>
        <w:pStyle w:val="Odstavecseseznamem"/>
        <w:numPr>
          <w:ilvl w:val="0"/>
          <w:numId w:val="49"/>
        </w:numPr>
        <w:jc w:val="both"/>
      </w:pPr>
      <w:r w:rsidRPr="005C2A54">
        <w:t xml:space="preserve">Předmětem a účelem tohoto dodatku je ujednání o změně článku </w:t>
      </w:r>
      <w:r w:rsidR="00B719DD">
        <w:t>IV</w:t>
      </w:r>
      <w:r w:rsidRPr="005C2A54">
        <w:t>. Smlouvy způsobem ujednaným v </w:t>
      </w:r>
      <w:r w:rsidR="00B719DD">
        <w:t>odstavci</w:t>
      </w:r>
      <w:r w:rsidRPr="005C2A54">
        <w:t xml:space="preserve"> </w:t>
      </w:r>
      <w:r w:rsidR="00B719DD">
        <w:t>3</w:t>
      </w:r>
      <w:r w:rsidRPr="005C2A54">
        <w:t xml:space="preserve">. tohoto dodatku. Zhotovitel a objednatel zároveň prohlašují, že ostatní ujednání ve smlouvě nejsou tímto dodatkem dotčena. </w:t>
      </w:r>
    </w:p>
    <w:p w14:paraId="29F70524" w14:textId="77777777" w:rsidR="004B7462" w:rsidRDefault="004B7462" w:rsidP="00DF5C2F">
      <w:pPr>
        <w:pStyle w:val="Odstavecseseznamem"/>
        <w:ind w:left="390"/>
        <w:jc w:val="both"/>
      </w:pPr>
    </w:p>
    <w:p w14:paraId="087D231B" w14:textId="35DB37BE" w:rsidR="00B719DD" w:rsidRPr="00B719DD" w:rsidRDefault="00153249" w:rsidP="00B719DD">
      <w:pPr>
        <w:pStyle w:val="Odstavecseseznamem"/>
        <w:numPr>
          <w:ilvl w:val="0"/>
          <w:numId w:val="49"/>
        </w:numPr>
        <w:jc w:val="both"/>
      </w:pPr>
      <w:r w:rsidRPr="00B719DD">
        <w:rPr>
          <w:rFonts w:cs="Calibri"/>
        </w:rPr>
        <w:t>S účinností od 1.</w:t>
      </w:r>
      <w:r w:rsidR="00B719DD">
        <w:rPr>
          <w:rFonts w:cs="Calibri"/>
        </w:rPr>
        <w:t>6</w:t>
      </w:r>
      <w:r w:rsidRPr="00B719DD">
        <w:rPr>
          <w:rFonts w:cs="Calibri"/>
        </w:rPr>
        <w:t xml:space="preserve">.2022 objednatel </w:t>
      </w:r>
      <w:r w:rsidR="00B719DD">
        <w:rPr>
          <w:rFonts w:cs="Calibri"/>
        </w:rPr>
        <w:t>a zhotovitel ujednávají doplnění (změnu) článku IV. odstavce 4. Smlouvy tak, že za písmeno d) tohoto ustanovení Smlouvy se vkládá text:</w:t>
      </w:r>
    </w:p>
    <w:p w14:paraId="4244696B" w14:textId="77777777" w:rsidR="00B719DD" w:rsidRDefault="00B719DD" w:rsidP="00B719DD">
      <w:pPr>
        <w:pStyle w:val="Odstavecseseznamem"/>
      </w:pPr>
    </w:p>
    <w:p w14:paraId="044D37D7" w14:textId="70025E2A" w:rsidR="00B719DD" w:rsidRDefault="00B719DD" w:rsidP="00B719DD">
      <w:pPr>
        <w:ind w:left="284"/>
        <w:jc w:val="both"/>
        <w:rPr>
          <w:b/>
          <w:bCs/>
          <w:i/>
          <w:iCs/>
        </w:rPr>
      </w:pPr>
      <w:r>
        <w:rPr>
          <w:b/>
          <w:bCs/>
          <w:i/>
          <w:iCs/>
        </w:rPr>
        <w:t xml:space="preserve">„e) Zhotovitel je oprávněn navrhnout změnu jednotkových cen za výsyp </w:t>
      </w:r>
      <w:r w:rsidR="006B066A">
        <w:rPr>
          <w:b/>
          <w:bCs/>
          <w:i/>
          <w:iCs/>
        </w:rPr>
        <w:t>(viz Příloha č. 2, list „Svoz nádob v obci – SKO“), cen dopravy a likvidace reálného množství SKO na skládce (viz. Příloha č. 2</w:t>
      </w:r>
      <w:r w:rsidR="00873118">
        <w:rPr>
          <w:b/>
          <w:bCs/>
          <w:i/>
          <w:iCs/>
        </w:rPr>
        <w:t>, list „Skládka – uložení vč. dopravy“) a jednotkové ceny za výsyp a cenu za zpracování/zneškodnění 1 tuny Separovaných složek odpadu (papír, plast) uvedené v Příloze č. 2, list „Separované složky“</w:t>
      </w:r>
      <w:r>
        <w:rPr>
          <w:b/>
          <w:bCs/>
          <w:i/>
          <w:iCs/>
        </w:rPr>
        <w:t xml:space="preserve">, a to v přiměřeném rozsahu, zejména </w:t>
      </w:r>
      <w:r w:rsidR="00873118">
        <w:rPr>
          <w:b/>
          <w:bCs/>
          <w:i/>
          <w:iCs/>
        </w:rPr>
        <w:t xml:space="preserve">v důsledku </w:t>
      </w:r>
      <w:r>
        <w:rPr>
          <w:b/>
          <w:bCs/>
          <w:i/>
          <w:iCs/>
        </w:rPr>
        <w:t>vznikl</w:t>
      </w:r>
      <w:r w:rsidR="00873118">
        <w:rPr>
          <w:b/>
          <w:bCs/>
          <w:i/>
          <w:iCs/>
        </w:rPr>
        <w:t>ých</w:t>
      </w:r>
      <w:r>
        <w:rPr>
          <w:b/>
          <w:bCs/>
          <w:i/>
          <w:iCs/>
        </w:rPr>
        <w:t xml:space="preserve"> provozní potřeby, změny v právních předpisech a technických normách, změny výše daní a poplatků či </w:t>
      </w:r>
      <w:r>
        <w:rPr>
          <w:b/>
          <w:bCs/>
          <w:i/>
          <w:iCs/>
        </w:rPr>
        <w:lastRenderedPageBreak/>
        <w:t xml:space="preserve">změny v cenách pohonných hmot. Zhotovitel doručí změněný ceník (samostatně či jako součást jiného dokladu) objednateli emailem či poštovní nebo jinou přepravou. Pokud objednatel navrženou změnu ceníku písemně do deseti dnů od doručení této změny neodmítne, má se za to, že se změnou ceníku souhlasí a změněný ceník je účinný dnem doručení jeho návrhu objednateli. </w:t>
      </w:r>
      <w:r w:rsidR="004C4F86">
        <w:rPr>
          <w:b/>
          <w:bCs/>
          <w:i/>
          <w:iCs/>
        </w:rPr>
        <w:t xml:space="preserve">V takovém případě se neuplatní postup podle článku IX. odstavce 3. této smlouvy. </w:t>
      </w:r>
      <w:r>
        <w:rPr>
          <w:b/>
          <w:bCs/>
          <w:i/>
          <w:iCs/>
        </w:rPr>
        <w:t>Nesouhlasí-li objednatel s navrženou změnou ceníku, zavazují se smluvní strany o návrhu zhotovitele na změnu ceníku jednat</w:t>
      </w:r>
      <w:r w:rsidR="004C4F86">
        <w:rPr>
          <w:b/>
          <w:bCs/>
          <w:i/>
          <w:iCs/>
        </w:rPr>
        <w:t xml:space="preserve"> postupem podle článku IUX. Odstavce 3. této smlouvy</w:t>
      </w:r>
      <w:r>
        <w:rPr>
          <w:b/>
          <w:bCs/>
          <w:i/>
          <w:iCs/>
        </w:rPr>
        <w:t>.</w:t>
      </w:r>
      <w:r w:rsidR="004C4F86">
        <w:rPr>
          <w:b/>
          <w:bCs/>
          <w:i/>
          <w:iCs/>
        </w:rPr>
        <w:t>“</w:t>
      </w:r>
    </w:p>
    <w:p w14:paraId="35F63B0E" w14:textId="77777777" w:rsidR="00B719DD" w:rsidRPr="00B719DD" w:rsidRDefault="00B719DD" w:rsidP="00B719DD">
      <w:pPr>
        <w:pStyle w:val="Odstavecseseznamem"/>
        <w:ind w:left="390"/>
        <w:jc w:val="both"/>
      </w:pPr>
    </w:p>
    <w:p w14:paraId="434E71DB" w14:textId="5437AB74" w:rsidR="00B745E5" w:rsidRPr="00393722" w:rsidRDefault="00B5701D" w:rsidP="004C4F86">
      <w:pPr>
        <w:pStyle w:val="Odstavecseseznamem"/>
        <w:numPr>
          <w:ilvl w:val="0"/>
          <w:numId w:val="49"/>
        </w:numPr>
        <w:jc w:val="both"/>
      </w:pPr>
      <w:r w:rsidRPr="00393722">
        <w:t>Obě smluvní strany shodně prohlašují, že si t</w:t>
      </w:r>
      <w:r w:rsidR="000742EA">
        <w:t xml:space="preserve">ento dodatek </w:t>
      </w:r>
      <w:r w:rsidRPr="00393722">
        <w:t xml:space="preserve">přečetly a s jejím obsahem souhlasí. Současně prohlašují, že </w:t>
      </w:r>
      <w:r w:rsidR="000742EA">
        <w:t xml:space="preserve">tento dodatek </w:t>
      </w:r>
      <w:r w:rsidRPr="00393722">
        <w:t>byla ujednán svobodně a vážně, nikoliv v tísni za nápadně nevýhodných podmínek, je</w:t>
      </w:r>
      <w:r w:rsidR="000742EA">
        <w:t>ho</w:t>
      </w:r>
      <w:r w:rsidRPr="00393722">
        <w:t xml:space="preserve"> obsah je pro smluvní strany srozumitelný, na důkaz čehož připojují své vlastnoruční podpisy. </w:t>
      </w:r>
    </w:p>
    <w:p w14:paraId="03A47944" w14:textId="77777777" w:rsidR="00EB24B5" w:rsidRDefault="00EB24B5" w:rsidP="00393722">
      <w:pPr>
        <w:ind w:left="284" w:hanging="284"/>
      </w:pPr>
    </w:p>
    <w:p w14:paraId="57CCDFB2" w14:textId="77777777" w:rsidR="00F42D16" w:rsidRDefault="00F42D16" w:rsidP="00393722">
      <w:pPr>
        <w:ind w:left="284" w:hanging="284"/>
      </w:pPr>
    </w:p>
    <w:p w14:paraId="69AEA021" w14:textId="69457C2D" w:rsidR="00B5701D" w:rsidRPr="00393722" w:rsidRDefault="00B745E5" w:rsidP="00393722">
      <w:pPr>
        <w:ind w:left="284" w:hanging="284"/>
        <w:rPr>
          <w:b/>
        </w:rPr>
      </w:pPr>
      <w:r w:rsidRPr="00393722">
        <w:t>V Loučovicích</w:t>
      </w:r>
      <w:r w:rsidR="00C1256D" w:rsidRPr="00393722">
        <w:t xml:space="preserve"> d</w:t>
      </w:r>
      <w:r w:rsidR="00B5701D" w:rsidRPr="00393722">
        <w:t>ne</w:t>
      </w:r>
      <w:r w:rsidR="00F42D16">
        <w:t xml:space="preserve"> …</w:t>
      </w:r>
      <w:proofErr w:type="gramStart"/>
      <w:r w:rsidR="00F42D16">
        <w:t>…….</w:t>
      </w:r>
      <w:proofErr w:type="gramEnd"/>
      <w:r w:rsidR="00F42D16">
        <w:t>.</w:t>
      </w:r>
      <w:r w:rsidR="000742EA">
        <w:t xml:space="preserve"> 2022</w:t>
      </w:r>
      <w:r w:rsidR="00DF5394" w:rsidRPr="00393722">
        <w:tab/>
      </w:r>
      <w:r w:rsidR="00F42D16">
        <w:t xml:space="preserve">                                  </w:t>
      </w:r>
      <w:r w:rsidR="00F42D16" w:rsidRPr="000742EA">
        <w:t>V</w:t>
      </w:r>
      <w:r w:rsidR="000742EA" w:rsidRPr="000742EA">
        <w:t> Kaplici</w:t>
      </w:r>
      <w:r w:rsidR="00F42D16" w:rsidRPr="000742EA">
        <w:t xml:space="preserve"> dne …</w:t>
      </w:r>
      <w:proofErr w:type="gramStart"/>
      <w:r w:rsidR="00F42D16" w:rsidRPr="000742EA">
        <w:t>…….</w:t>
      </w:r>
      <w:proofErr w:type="gramEnd"/>
      <w:r w:rsidR="00F42D16" w:rsidRPr="000742EA">
        <w:t>.</w:t>
      </w:r>
      <w:r w:rsidR="000742EA">
        <w:t xml:space="preserve"> 2022</w:t>
      </w:r>
      <w:r w:rsidR="001C26D1" w:rsidRPr="00393722">
        <w:tab/>
      </w:r>
      <w:r w:rsidR="001C26D1" w:rsidRPr="00393722">
        <w:tab/>
      </w:r>
      <w:r w:rsidR="001C26D1" w:rsidRPr="00393722">
        <w:tab/>
      </w:r>
      <w:r w:rsidR="00B5701D" w:rsidRPr="00393722">
        <w:tab/>
      </w:r>
      <w:r w:rsidR="00B5701D" w:rsidRPr="00393722">
        <w:tab/>
        <w:t xml:space="preserve"> </w:t>
      </w:r>
    </w:p>
    <w:p w14:paraId="6B42047A" w14:textId="77777777" w:rsidR="00F6398C" w:rsidRDefault="00F6398C" w:rsidP="00393722">
      <w:pPr>
        <w:ind w:left="284" w:hanging="284"/>
        <w:rPr>
          <w:iCs/>
        </w:rPr>
      </w:pPr>
    </w:p>
    <w:p w14:paraId="5EB2AB23" w14:textId="77777777" w:rsidR="00B5701D" w:rsidRPr="00393722" w:rsidRDefault="00B5701D" w:rsidP="00393722">
      <w:pPr>
        <w:ind w:left="284" w:hanging="284"/>
        <w:rPr>
          <w:iCs/>
        </w:rPr>
      </w:pPr>
      <w:r w:rsidRPr="00393722">
        <w:rPr>
          <w:iCs/>
        </w:rPr>
        <w:t>Za objednatele:</w:t>
      </w:r>
      <w:r w:rsidRPr="00393722">
        <w:rPr>
          <w:iCs/>
        </w:rPr>
        <w:tab/>
      </w:r>
      <w:r w:rsidRPr="00393722">
        <w:rPr>
          <w:iCs/>
        </w:rPr>
        <w:tab/>
      </w:r>
      <w:r w:rsidRPr="00393722">
        <w:rPr>
          <w:iCs/>
        </w:rPr>
        <w:tab/>
      </w:r>
      <w:r w:rsidRPr="00393722">
        <w:rPr>
          <w:iCs/>
        </w:rPr>
        <w:tab/>
      </w:r>
      <w:r w:rsidRPr="00393722">
        <w:rPr>
          <w:iCs/>
        </w:rPr>
        <w:tab/>
      </w:r>
      <w:r w:rsidR="008E4D97" w:rsidRPr="00393722">
        <w:rPr>
          <w:iCs/>
        </w:rPr>
        <w:t xml:space="preserve">      </w:t>
      </w:r>
      <w:r w:rsidR="00924B22" w:rsidRPr="00393722">
        <w:rPr>
          <w:iCs/>
        </w:rPr>
        <w:t xml:space="preserve"> </w:t>
      </w:r>
      <w:r w:rsidR="001C26D1" w:rsidRPr="00393722">
        <w:rPr>
          <w:iCs/>
        </w:rPr>
        <w:t xml:space="preserve">    </w:t>
      </w:r>
      <w:r w:rsidR="00924B22" w:rsidRPr="00393722">
        <w:rPr>
          <w:iCs/>
        </w:rPr>
        <w:t>Za zhotovitele</w:t>
      </w:r>
      <w:r w:rsidR="00B745E5" w:rsidRPr="00393722">
        <w:rPr>
          <w:iCs/>
        </w:rPr>
        <w:t>/dodavatele</w:t>
      </w:r>
      <w:r w:rsidRPr="00393722">
        <w:rPr>
          <w:iCs/>
        </w:rPr>
        <w:t>:</w:t>
      </w:r>
      <w:r w:rsidRPr="00393722">
        <w:rPr>
          <w:iCs/>
        </w:rPr>
        <w:tab/>
      </w:r>
    </w:p>
    <w:p w14:paraId="075C506F" w14:textId="77777777" w:rsidR="00B5701D" w:rsidRDefault="00B5701D" w:rsidP="00393722">
      <w:pPr>
        <w:ind w:left="284" w:hanging="284"/>
      </w:pPr>
    </w:p>
    <w:p w14:paraId="7B866951" w14:textId="77777777" w:rsidR="00A62586" w:rsidRDefault="00A62586" w:rsidP="00393722">
      <w:pPr>
        <w:ind w:left="284" w:hanging="284"/>
      </w:pPr>
    </w:p>
    <w:p w14:paraId="6E835510" w14:textId="77777777" w:rsidR="00A62586" w:rsidRPr="00393722" w:rsidRDefault="00A62586" w:rsidP="00393722">
      <w:pPr>
        <w:ind w:left="284" w:hanging="284"/>
      </w:pPr>
    </w:p>
    <w:p w14:paraId="3F6344C4" w14:textId="77777777" w:rsidR="0072686F" w:rsidRPr="00393722" w:rsidRDefault="0072686F" w:rsidP="00393722">
      <w:pPr>
        <w:ind w:left="284" w:hanging="284"/>
      </w:pPr>
    </w:p>
    <w:p w14:paraId="5E51FA14" w14:textId="77777777" w:rsidR="00522EC1" w:rsidRDefault="00B5701D" w:rsidP="001D2962">
      <w:pPr>
        <w:ind w:left="284" w:hanging="284"/>
      </w:pPr>
      <w:r w:rsidRPr="00393722">
        <w:t>…………………………………………</w:t>
      </w:r>
      <w:r w:rsidRPr="00393722">
        <w:tab/>
      </w:r>
      <w:r w:rsidRPr="00393722">
        <w:tab/>
      </w:r>
      <w:r w:rsidR="008E4D97" w:rsidRPr="00393722">
        <w:t xml:space="preserve">      </w:t>
      </w:r>
      <w:r w:rsidRPr="00393722">
        <w:t>…………………………………………</w:t>
      </w:r>
    </w:p>
    <w:p w14:paraId="09F3BA2B" w14:textId="0BE3513C" w:rsidR="001C26D1" w:rsidRPr="00393722" w:rsidRDefault="00924B22" w:rsidP="00393722">
      <w:pPr>
        <w:pStyle w:val="Nadpis6"/>
        <w:ind w:left="284" w:hanging="284"/>
        <w:rPr>
          <w:rFonts w:ascii="Times New Roman" w:hAnsi="Times New Roman" w:cs="Times New Roman"/>
          <w:b w:val="0"/>
          <w:sz w:val="24"/>
        </w:rPr>
      </w:pPr>
      <w:r w:rsidRPr="00393722">
        <w:rPr>
          <w:rFonts w:ascii="Times New Roman" w:hAnsi="Times New Roman" w:cs="Times New Roman"/>
          <w:b w:val="0"/>
          <w:sz w:val="24"/>
        </w:rPr>
        <w:t xml:space="preserve">        </w:t>
      </w:r>
      <w:r w:rsidR="00C1256D" w:rsidRPr="00393722">
        <w:rPr>
          <w:rFonts w:ascii="Times New Roman" w:hAnsi="Times New Roman" w:cs="Times New Roman"/>
          <w:b w:val="0"/>
          <w:sz w:val="24"/>
        </w:rPr>
        <w:t xml:space="preserve">    </w:t>
      </w:r>
      <w:r w:rsidRPr="00393722">
        <w:rPr>
          <w:rFonts w:ascii="Times New Roman" w:hAnsi="Times New Roman" w:cs="Times New Roman"/>
          <w:b w:val="0"/>
          <w:sz w:val="24"/>
        </w:rPr>
        <w:t xml:space="preserve"> </w:t>
      </w:r>
      <w:r w:rsidR="00B745E5" w:rsidRPr="00393722">
        <w:rPr>
          <w:rFonts w:ascii="Times New Roman" w:hAnsi="Times New Roman" w:cs="Times New Roman"/>
          <w:b w:val="0"/>
          <w:sz w:val="24"/>
        </w:rPr>
        <w:t>Ing. Jan Kubík</w:t>
      </w:r>
      <w:r w:rsidR="00B5701D" w:rsidRPr="00393722">
        <w:rPr>
          <w:rFonts w:ascii="Times New Roman" w:hAnsi="Times New Roman" w:cs="Times New Roman"/>
          <w:b w:val="0"/>
          <w:sz w:val="24"/>
        </w:rPr>
        <w:t xml:space="preserve">                             </w:t>
      </w:r>
      <w:r w:rsidR="00A62586">
        <w:rPr>
          <w:rFonts w:ascii="Times New Roman" w:hAnsi="Times New Roman" w:cs="Times New Roman"/>
          <w:b w:val="0"/>
          <w:sz w:val="24"/>
        </w:rPr>
        <w:tab/>
      </w:r>
      <w:r w:rsidR="00A62586">
        <w:rPr>
          <w:rFonts w:ascii="Times New Roman" w:hAnsi="Times New Roman" w:cs="Times New Roman"/>
          <w:b w:val="0"/>
          <w:sz w:val="24"/>
        </w:rPr>
        <w:tab/>
      </w:r>
      <w:r w:rsidR="00A62586">
        <w:rPr>
          <w:rFonts w:ascii="Times New Roman" w:hAnsi="Times New Roman" w:cs="Times New Roman"/>
          <w:b w:val="0"/>
          <w:sz w:val="24"/>
        </w:rPr>
        <w:tab/>
      </w:r>
      <w:r w:rsidR="000742EA">
        <w:rPr>
          <w:rFonts w:ascii="Times New Roman" w:hAnsi="Times New Roman" w:cs="Times New Roman"/>
          <w:b w:val="0"/>
          <w:sz w:val="24"/>
        </w:rPr>
        <w:tab/>
        <w:t>Bc. Vlastislav Hulík</w:t>
      </w:r>
      <w:r w:rsidR="00B5701D" w:rsidRPr="00393722">
        <w:rPr>
          <w:rFonts w:ascii="Times New Roman" w:hAnsi="Times New Roman" w:cs="Times New Roman"/>
          <w:b w:val="0"/>
          <w:sz w:val="24"/>
        </w:rPr>
        <w:t xml:space="preserve">                 </w:t>
      </w:r>
    </w:p>
    <w:p w14:paraId="6639C27C" w14:textId="188BD315" w:rsidR="00B5701D" w:rsidRPr="00393722" w:rsidRDefault="00B5701D" w:rsidP="00393722">
      <w:pPr>
        <w:pStyle w:val="Nadpis6"/>
        <w:ind w:left="284" w:hanging="284"/>
        <w:rPr>
          <w:rFonts w:ascii="Times New Roman" w:hAnsi="Times New Roman" w:cs="Times New Roman"/>
          <w:b w:val="0"/>
          <w:sz w:val="24"/>
        </w:rPr>
      </w:pPr>
      <w:r w:rsidRPr="00393722">
        <w:rPr>
          <w:rFonts w:ascii="Times New Roman" w:hAnsi="Times New Roman" w:cs="Times New Roman"/>
          <w:b w:val="0"/>
          <w:sz w:val="24"/>
        </w:rPr>
        <w:t xml:space="preserve">         </w:t>
      </w:r>
      <w:r w:rsidR="00924B22" w:rsidRPr="00393722">
        <w:rPr>
          <w:rFonts w:ascii="Times New Roman" w:hAnsi="Times New Roman" w:cs="Times New Roman"/>
          <w:b w:val="0"/>
          <w:sz w:val="24"/>
        </w:rPr>
        <w:t xml:space="preserve">   </w:t>
      </w:r>
      <w:r w:rsidR="008E4D97" w:rsidRPr="00393722">
        <w:rPr>
          <w:rFonts w:ascii="Times New Roman" w:hAnsi="Times New Roman" w:cs="Times New Roman"/>
          <w:b w:val="0"/>
          <w:sz w:val="24"/>
        </w:rPr>
        <w:t xml:space="preserve">   </w:t>
      </w:r>
      <w:r w:rsidR="00B745E5" w:rsidRPr="00393722">
        <w:rPr>
          <w:rFonts w:ascii="Times New Roman" w:hAnsi="Times New Roman" w:cs="Times New Roman"/>
          <w:b w:val="0"/>
          <w:sz w:val="24"/>
        </w:rPr>
        <w:t xml:space="preserve">   </w:t>
      </w:r>
      <w:r w:rsidR="0035642F" w:rsidRPr="00393722">
        <w:rPr>
          <w:rFonts w:ascii="Times New Roman" w:hAnsi="Times New Roman" w:cs="Times New Roman"/>
          <w:b w:val="0"/>
          <w:sz w:val="24"/>
        </w:rPr>
        <w:t>s</w:t>
      </w:r>
      <w:r w:rsidR="008E4D97" w:rsidRPr="00393722">
        <w:rPr>
          <w:rFonts w:ascii="Times New Roman" w:hAnsi="Times New Roman" w:cs="Times New Roman"/>
          <w:b w:val="0"/>
          <w:sz w:val="24"/>
        </w:rPr>
        <w:t>tarosta</w:t>
      </w:r>
      <w:r w:rsidR="00B745E5" w:rsidRPr="00393722">
        <w:rPr>
          <w:rFonts w:ascii="Times New Roman" w:hAnsi="Times New Roman" w:cs="Times New Roman"/>
          <w:b w:val="0"/>
          <w:sz w:val="24"/>
        </w:rPr>
        <w:t xml:space="preserve"> </w:t>
      </w:r>
      <w:r w:rsidRPr="00393722">
        <w:rPr>
          <w:rFonts w:ascii="Times New Roman" w:hAnsi="Times New Roman" w:cs="Times New Roman"/>
          <w:b w:val="0"/>
          <w:sz w:val="24"/>
        </w:rPr>
        <w:tab/>
      </w:r>
      <w:r w:rsidRPr="00393722">
        <w:rPr>
          <w:rFonts w:ascii="Times New Roman" w:hAnsi="Times New Roman" w:cs="Times New Roman"/>
          <w:b w:val="0"/>
          <w:sz w:val="24"/>
        </w:rPr>
        <w:tab/>
      </w:r>
      <w:r w:rsidRPr="00393722">
        <w:rPr>
          <w:rFonts w:ascii="Times New Roman" w:hAnsi="Times New Roman" w:cs="Times New Roman"/>
          <w:b w:val="0"/>
          <w:sz w:val="24"/>
        </w:rPr>
        <w:tab/>
      </w:r>
      <w:r w:rsidR="00A62586">
        <w:rPr>
          <w:rFonts w:ascii="Times New Roman" w:hAnsi="Times New Roman" w:cs="Times New Roman"/>
          <w:b w:val="0"/>
          <w:sz w:val="24"/>
        </w:rPr>
        <w:t xml:space="preserve"> </w:t>
      </w:r>
      <w:r w:rsidR="00A62586">
        <w:rPr>
          <w:rFonts w:ascii="Times New Roman" w:hAnsi="Times New Roman" w:cs="Times New Roman"/>
          <w:b w:val="0"/>
          <w:sz w:val="24"/>
        </w:rPr>
        <w:tab/>
      </w:r>
      <w:r w:rsidR="00A62586">
        <w:rPr>
          <w:rFonts w:ascii="Times New Roman" w:hAnsi="Times New Roman" w:cs="Times New Roman"/>
          <w:b w:val="0"/>
          <w:sz w:val="24"/>
        </w:rPr>
        <w:tab/>
      </w:r>
      <w:r w:rsidR="000742EA">
        <w:rPr>
          <w:rFonts w:ascii="Times New Roman" w:hAnsi="Times New Roman" w:cs="Times New Roman"/>
          <w:b w:val="0"/>
          <w:sz w:val="24"/>
        </w:rPr>
        <w:tab/>
      </w:r>
      <w:r w:rsidR="000742EA">
        <w:rPr>
          <w:rFonts w:ascii="Times New Roman" w:hAnsi="Times New Roman" w:cs="Times New Roman"/>
          <w:b w:val="0"/>
          <w:sz w:val="24"/>
        </w:rPr>
        <w:tab/>
      </w:r>
      <w:r w:rsidR="000742EA">
        <w:rPr>
          <w:rFonts w:ascii="Times New Roman" w:hAnsi="Times New Roman" w:cs="Times New Roman"/>
          <w:b w:val="0"/>
          <w:sz w:val="24"/>
        </w:rPr>
        <w:tab/>
        <w:t>jednatel</w:t>
      </w:r>
      <w:r w:rsidR="00A62586" w:rsidRPr="00393722">
        <w:rPr>
          <w:rFonts w:ascii="Times New Roman" w:hAnsi="Times New Roman" w:cs="Times New Roman"/>
          <w:b w:val="0"/>
          <w:sz w:val="24"/>
        </w:rPr>
        <w:t xml:space="preserve">  </w:t>
      </w:r>
      <w:r w:rsidRPr="00393722">
        <w:rPr>
          <w:rFonts w:ascii="Times New Roman" w:hAnsi="Times New Roman" w:cs="Times New Roman"/>
          <w:b w:val="0"/>
          <w:sz w:val="24"/>
        </w:rPr>
        <w:tab/>
      </w:r>
      <w:r w:rsidR="00DF5394" w:rsidRPr="00393722">
        <w:rPr>
          <w:rFonts w:ascii="Times New Roman" w:hAnsi="Times New Roman" w:cs="Times New Roman"/>
          <w:b w:val="0"/>
          <w:sz w:val="24"/>
        </w:rPr>
        <w:t xml:space="preserve">       </w:t>
      </w:r>
      <w:r w:rsidR="00DF5394" w:rsidRPr="00393722">
        <w:rPr>
          <w:rFonts w:ascii="Times New Roman" w:hAnsi="Times New Roman" w:cs="Times New Roman"/>
          <w:b w:val="0"/>
          <w:sz w:val="24"/>
        </w:rPr>
        <w:tab/>
      </w:r>
      <w:r w:rsidR="00DF5394" w:rsidRPr="00393722">
        <w:rPr>
          <w:rFonts w:ascii="Times New Roman" w:hAnsi="Times New Roman" w:cs="Times New Roman"/>
          <w:b w:val="0"/>
          <w:sz w:val="24"/>
        </w:rPr>
        <w:tab/>
      </w:r>
      <w:r w:rsidR="00DF5394" w:rsidRPr="00393722">
        <w:rPr>
          <w:rFonts w:ascii="Times New Roman" w:hAnsi="Times New Roman" w:cs="Times New Roman"/>
          <w:b w:val="0"/>
          <w:sz w:val="24"/>
        </w:rPr>
        <w:tab/>
      </w:r>
      <w:r w:rsidR="00DF5394" w:rsidRPr="00393722">
        <w:rPr>
          <w:rFonts w:ascii="Times New Roman" w:hAnsi="Times New Roman" w:cs="Times New Roman"/>
          <w:b w:val="0"/>
          <w:sz w:val="24"/>
        </w:rPr>
        <w:tab/>
      </w:r>
    </w:p>
    <w:p w14:paraId="50E6F818" w14:textId="77777777" w:rsidR="008761C4" w:rsidRPr="00DF5394" w:rsidRDefault="00DF5394" w:rsidP="00393722">
      <w:pPr>
        <w:pStyle w:val="Zkladntextodsazen2"/>
        <w:spacing w:after="0" w:line="240" w:lineRule="auto"/>
        <w:ind w:left="284" w:hanging="284"/>
        <w:jc w:val="both"/>
        <w:rPr>
          <w:sz w:val="22"/>
          <w:szCs w:val="22"/>
        </w:rPr>
      </w:pPr>
      <w:r w:rsidRPr="00393722">
        <w:tab/>
      </w:r>
      <w:r w:rsidRPr="00393722">
        <w:tab/>
      </w:r>
      <w:r w:rsidRPr="00393722">
        <w:tab/>
      </w:r>
      <w:r w:rsidRPr="00DF5394">
        <w:rPr>
          <w:sz w:val="22"/>
          <w:szCs w:val="22"/>
        </w:rPr>
        <w:tab/>
      </w:r>
      <w:r w:rsidRPr="00DF5394">
        <w:rPr>
          <w:sz w:val="22"/>
          <w:szCs w:val="22"/>
        </w:rPr>
        <w:tab/>
      </w:r>
      <w:r w:rsidRPr="00DF5394">
        <w:rPr>
          <w:sz w:val="22"/>
          <w:szCs w:val="22"/>
        </w:rPr>
        <w:tab/>
        <w:t xml:space="preserve">       </w:t>
      </w:r>
    </w:p>
    <w:sectPr w:rsidR="008761C4" w:rsidRPr="00DF5394" w:rsidSect="001D2962">
      <w:headerReference w:type="default" r:id="rId9"/>
      <w:footerReference w:type="even" r:id="rId10"/>
      <w:footerReference w:type="default" r:id="rId11"/>
      <w:pgSz w:w="11906" w:h="16838"/>
      <w:pgMar w:top="1417"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15B1" w14:textId="77777777" w:rsidR="00A64C83" w:rsidRDefault="00A64C83">
      <w:r>
        <w:separator/>
      </w:r>
    </w:p>
  </w:endnote>
  <w:endnote w:type="continuationSeparator" w:id="0">
    <w:p w14:paraId="2EEC5BB7" w14:textId="77777777" w:rsidR="00A64C83" w:rsidRDefault="00A6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B15A" w14:textId="77777777" w:rsidR="000D016E" w:rsidRDefault="000D016E" w:rsidP="00E30E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2ADF4" w14:textId="77777777" w:rsidR="000D016E" w:rsidRDefault="000D01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973E" w14:textId="77777777" w:rsidR="000D016E" w:rsidRDefault="000D016E" w:rsidP="00E30E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04DA4">
      <w:rPr>
        <w:rStyle w:val="slostrnky"/>
        <w:noProof/>
      </w:rPr>
      <w:t>11</w:t>
    </w:r>
    <w:r>
      <w:rPr>
        <w:rStyle w:val="slostrnky"/>
      </w:rPr>
      <w:fldChar w:fldCharType="end"/>
    </w:r>
  </w:p>
  <w:p w14:paraId="09A80177" w14:textId="77777777" w:rsidR="000D016E" w:rsidRDefault="000D01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B604" w14:textId="77777777" w:rsidR="00A64C83" w:rsidRDefault="00A64C83">
      <w:r>
        <w:separator/>
      </w:r>
    </w:p>
  </w:footnote>
  <w:footnote w:type="continuationSeparator" w:id="0">
    <w:p w14:paraId="64CE3DA8" w14:textId="77777777" w:rsidR="00A64C83" w:rsidRDefault="00A6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2B74" w14:textId="009F15A5" w:rsidR="00092842" w:rsidRPr="00983CD2" w:rsidRDefault="00092842" w:rsidP="00983CD2">
    <w:pPr>
      <w:pStyle w:val="Zhlav"/>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B52"/>
    <w:multiLevelType w:val="hybridMultilevel"/>
    <w:tmpl w:val="9648E2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226DE7"/>
    <w:multiLevelType w:val="hybridMultilevel"/>
    <w:tmpl w:val="31D2BCD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ED493B"/>
    <w:multiLevelType w:val="hybridMultilevel"/>
    <w:tmpl w:val="451E1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0C4227"/>
    <w:multiLevelType w:val="hybridMultilevel"/>
    <w:tmpl w:val="20FEF9CA"/>
    <w:lvl w:ilvl="0" w:tplc="04050017">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12AA4655"/>
    <w:multiLevelType w:val="hybridMultilevel"/>
    <w:tmpl w:val="E23A64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510D3"/>
    <w:multiLevelType w:val="hybridMultilevel"/>
    <w:tmpl w:val="2634F99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8AD5D5E"/>
    <w:multiLevelType w:val="hybridMultilevel"/>
    <w:tmpl w:val="9D4254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5A4D45"/>
    <w:multiLevelType w:val="multilevel"/>
    <w:tmpl w:val="393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70BC2"/>
    <w:multiLevelType w:val="hybridMultilevel"/>
    <w:tmpl w:val="9F2CC28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B7F2059"/>
    <w:multiLevelType w:val="multilevel"/>
    <w:tmpl w:val="43602CC8"/>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D2486"/>
    <w:multiLevelType w:val="multilevel"/>
    <w:tmpl w:val="DB3E61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91CF6"/>
    <w:multiLevelType w:val="hybridMultilevel"/>
    <w:tmpl w:val="9870A76C"/>
    <w:lvl w:ilvl="0" w:tplc="75E68292">
      <w:numFmt w:val="bullet"/>
      <w:lvlText w:val="-"/>
      <w:lvlJc w:val="left"/>
      <w:pPr>
        <w:ind w:left="750" w:hanging="360"/>
      </w:pPr>
      <w:rPr>
        <w:rFonts w:ascii="Times New Roman" w:eastAsia="Times New Roman" w:hAnsi="Times New Roman" w:cs="Times New Roman"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2" w15:restartNumberingAfterBreak="0">
    <w:nsid w:val="1DFF7654"/>
    <w:multiLevelType w:val="hybridMultilevel"/>
    <w:tmpl w:val="7CDA38F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6C5B1C"/>
    <w:multiLevelType w:val="hybridMultilevel"/>
    <w:tmpl w:val="FB1C0C6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AE26EE"/>
    <w:multiLevelType w:val="hybridMultilevel"/>
    <w:tmpl w:val="E5187966"/>
    <w:lvl w:ilvl="0" w:tplc="C62AAE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05D4D"/>
    <w:multiLevelType w:val="hybridMultilevel"/>
    <w:tmpl w:val="249CC468"/>
    <w:lvl w:ilvl="0" w:tplc="0405000F">
      <w:start w:val="1"/>
      <w:numFmt w:val="decimal"/>
      <w:lvlText w:val="%1."/>
      <w:lvlJc w:val="left"/>
      <w:pPr>
        <w:tabs>
          <w:tab w:val="num" w:pos="1800"/>
        </w:tabs>
        <w:ind w:left="1800" w:hanging="360"/>
      </w:pPr>
      <w:rPr>
        <w:rFonts w:cs="Times New Roman"/>
      </w:rPr>
    </w:lvl>
    <w:lvl w:ilvl="1" w:tplc="04050017">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24661627"/>
    <w:multiLevelType w:val="hybridMultilevel"/>
    <w:tmpl w:val="DB3E6156"/>
    <w:lvl w:ilvl="0" w:tplc="E7F41A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E0149F"/>
    <w:multiLevelType w:val="multilevel"/>
    <w:tmpl w:val="77C41EA4"/>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8648C2"/>
    <w:multiLevelType w:val="hybridMultilevel"/>
    <w:tmpl w:val="E89661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7B2E4E"/>
    <w:multiLevelType w:val="multilevel"/>
    <w:tmpl w:val="FE14FA3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0155BC2"/>
    <w:multiLevelType w:val="hybridMultilevel"/>
    <w:tmpl w:val="DF8A498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15:restartNumberingAfterBreak="0">
    <w:nsid w:val="318279CE"/>
    <w:multiLevelType w:val="hybridMultilevel"/>
    <w:tmpl w:val="54F0C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1A37D02"/>
    <w:multiLevelType w:val="hybridMultilevel"/>
    <w:tmpl w:val="2DFEB690"/>
    <w:lvl w:ilvl="0" w:tplc="04050005">
      <w:start w:val="1"/>
      <w:numFmt w:val="bullet"/>
      <w:lvlText w:val=""/>
      <w:lvlJc w:val="left"/>
      <w:pPr>
        <w:tabs>
          <w:tab w:val="num" w:pos="1440"/>
        </w:tabs>
        <w:ind w:left="1440" w:hanging="360"/>
      </w:pPr>
      <w:rPr>
        <w:rFonts w:ascii="Wingdings" w:hAnsi="Wingdings" w:hint="default"/>
      </w:rPr>
    </w:lvl>
    <w:lvl w:ilvl="1" w:tplc="0405000F">
      <w:start w:val="1"/>
      <w:numFmt w:val="decimal"/>
      <w:lvlText w:val="%2."/>
      <w:lvlJc w:val="left"/>
      <w:pPr>
        <w:tabs>
          <w:tab w:val="num" w:pos="2160"/>
        </w:tabs>
        <w:ind w:left="2160" w:hanging="360"/>
      </w:pPr>
      <w:rPr>
        <w:rFonts w:cs="Times New Roman"/>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26B7922"/>
    <w:multiLevelType w:val="multilevel"/>
    <w:tmpl w:val="C9ECE006"/>
    <w:styleLink w:val="LFO1"/>
    <w:lvl w:ilvl="0">
      <w:start w:val="1"/>
      <w:numFmt w:val="decimal"/>
      <w:pStyle w:val="Seznamploh"/>
      <w:lvlText w:val="%1."/>
      <w:lvlJc w:val="left"/>
      <w:pPr>
        <w:ind w:left="737" w:hanging="737"/>
      </w:pPr>
      <w:rPr>
        <w:rFonts w:ascii="Calibri" w:hAnsi="Calibri"/>
        <w:b/>
        <w:i w:val="0"/>
        <w:caps/>
        <w:strike w:val="0"/>
        <w:dstrike w:val="0"/>
        <w:vanish w:val="0"/>
        <w:color w:val="000000"/>
        <w:position w:val="0"/>
        <w:sz w:val="24"/>
        <w:szCs w:val="24"/>
        <w:vertAlign w:val="baseline"/>
      </w:rPr>
    </w:lvl>
    <w:lvl w:ilvl="1">
      <w:start w:val="1"/>
      <w:numFmt w:val="decimal"/>
      <w:lvlText w:val="%1.%2"/>
      <w:lvlJc w:val="left"/>
      <w:pPr>
        <w:ind w:left="1474" w:hanging="737"/>
      </w:pPr>
      <w:rPr>
        <w:rFonts w:ascii="Calibri" w:hAnsi="Calibri" w:cs="Calibri"/>
      </w:rPr>
    </w:lvl>
    <w:lvl w:ilvl="2">
      <w:start w:val="1"/>
      <w:numFmt w:val="decimal"/>
      <w:lvlText w:val="%1.%2.%3"/>
      <w:lvlJc w:val="left"/>
      <w:pPr>
        <w:ind w:left="2211" w:hanging="737"/>
      </w:pPr>
      <w:rPr>
        <w:rFonts w:ascii="Calibri" w:hAnsi="Calibri"/>
      </w:r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352073D"/>
    <w:multiLevelType w:val="hybridMultilevel"/>
    <w:tmpl w:val="DFC06B2E"/>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33935638"/>
    <w:multiLevelType w:val="hybridMultilevel"/>
    <w:tmpl w:val="E3D63CCC"/>
    <w:lvl w:ilvl="0" w:tplc="2E027B90">
      <w:start w:val="4"/>
      <w:numFmt w:val="bullet"/>
      <w:lvlText w:val="-"/>
      <w:lvlJc w:val="left"/>
      <w:pPr>
        <w:ind w:left="1776" w:hanging="360"/>
      </w:pPr>
      <w:rPr>
        <w:rFonts w:ascii="Times New Roman" w:eastAsia="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38A8483A"/>
    <w:multiLevelType w:val="hybridMultilevel"/>
    <w:tmpl w:val="14684E70"/>
    <w:lvl w:ilvl="0" w:tplc="F4FE7938">
      <w:start w:val="1"/>
      <w:numFmt w:val="bullet"/>
      <w:lvlText w:val=""/>
      <w:lvlJc w:val="left"/>
      <w:pPr>
        <w:ind w:left="720" w:hanging="360"/>
      </w:pPr>
      <w:rPr>
        <w:rFonts w:ascii="Symbol" w:hAnsi="Symbol" w:hint="default"/>
      </w:rPr>
    </w:lvl>
    <w:lvl w:ilvl="1" w:tplc="F4FE793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CE6E38"/>
    <w:multiLevelType w:val="multilevel"/>
    <w:tmpl w:val="FB9AE150"/>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215549"/>
    <w:multiLevelType w:val="multilevel"/>
    <w:tmpl w:val="854639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773279"/>
    <w:multiLevelType w:val="hybridMultilevel"/>
    <w:tmpl w:val="05CCC8A4"/>
    <w:lvl w:ilvl="0" w:tplc="93D0FE46">
      <w:start w:val="1"/>
      <w:numFmt w:val="lowerLetter"/>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92764C"/>
    <w:multiLevelType w:val="multilevel"/>
    <w:tmpl w:val="394802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FB4858"/>
    <w:multiLevelType w:val="hybridMultilevel"/>
    <w:tmpl w:val="854639F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C01097"/>
    <w:multiLevelType w:val="hybridMultilevel"/>
    <w:tmpl w:val="5CBE5F90"/>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3" w15:restartNumberingAfterBreak="0">
    <w:nsid w:val="45D01129"/>
    <w:multiLevelType w:val="multilevel"/>
    <w:tmpl w:val="394802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59156F"/>
    <w:multiLevelType w:val="hybridMultilevel"/>
    <w:tmpl w:val="F89E87D4"/>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5" w15:restartNumberingAfterBreak="0">
    <w:nsid w:val="49B267A0"/>
    <w:multiLevelType w:val="multilevel"/>
    <w:tmpl w:val="6AE67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2D0DEB"/>
    <w:multiLevelType w:val="hybridMultilevel"/>
    <w:tmpl w:val="6E22920C"/>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15:restartNumberingAfterBreak="0">
    <w:nsid w:val="4E710EAC"/>
    <w:multiLevelType w:val="hybridMultilevel"/>
    <w:tmpl w:val="344839C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3E100A"/>
    <w:multiLevelType w:val="hybridMultilevel"/>
    <w:tmpl w:val="B256FC7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3ECF2E0">
      <w:start w:val="9"/>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5C231BB"/>
    <w:multiLevelType w:val="hybridMultilevel"/>
    <w:tmpl w:val="AE989A8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986032A">
      <w:start w:val="1"/>
      <w:numFmt w:val="upperRoman"/>
      <w:lvlText w:val="%3."/>
      <w:lvlJc w:val="left"/>
      <w:pPr>
        <w:tabs>
          <w:tab w:val="num" w:pos="2160"/>
        </w:tabs>
        <w:ind w:left="2160" w:hanging="180"/>
      </w:pPr>
      <w:rPr>
        <w:rFonts w:ascii="Times New Roman" w:hAnsi="Times New Roman"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6611F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7C020B5"/>
    <w:multiLevelType w:val="hybridMultilevel"/>
    <w:tmpl w:val="FE14FA3C"/>
    <w:lvl w:ilvl="0" w:tplc="0405000F">
      <w:start w:val="1"/>
      <w:numFmt w:val="decimal"/>
      <w:lvlText w:val="%1."/>
      <w:lvlJc w:val="left"/>
      <w:pPr>
        <w:tabs>
          <w:tab w:val="num" w:pos="360"/>
        </w:tabs>
        <w:ind w:left="36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8A155A4"/>
    <w:multiLevelType w:val="hybridMultilevel"/>
    <w:tmpl w:val="788875BC"/>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3" w15:restartNumberingAfterBreak="0">
    <w:nsid w:val="5EC7488A"/>
    <w:multiLevelType w:val="hybridMultilevel"/>
    <w:tmpl w:val="195C62E4"/>
    <w:lvl w:ilvl="0" w:tplc="04050017">
      <w:start w:val="1"/>
      <w:numFmt w:val="lowerLetter"/>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44" w15:restartNumberingAfterBreak="0">
    <w:nsid w:val="62662311"/>
    <w:multiLevelType w:val="hybridMultilevel"/>
    <w:tmpl w:val="D4F2F66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827BD1"/>
    <w:multiLevelType w:val="multilevel"/>
    <w:tmpl w:val="31D2BC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5A54585"/>
    <w:multiLevelType w:val="hybridMultilevel"/>
    <w:tmpl w:val="AA842E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6826887"/>
    <w:multiLevelType w:val="multilevel"/>
    <w:tmpl w:val="DF8A498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15:restartNumberingAfterBreak="0">
    <w:nsid w:val="689F6454"/>
    <w:multiLevelType w:val="multilevel"/>
    <w:tmpl w:val="31D2BC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9104A66"/>
    <w:multiLevelType w:val="hybridMultilevel"/>
    <w:tmpl w:val="1FD22EFE"/>
    <w:lvl w:ilvl="0" w:tplc="04050001">
      <w:start w:val="1"/>
      <w:numFmt w:val="bullet"/>
      <w:lvlText w:val=""/>
      <w:lvlJc w:val="left"/>
      <w:pPr>
        <w:tabs>
          <w:tab w:val="num" w:pos="1068"/>
        </w:tabs>
        <w:ind w:left="1068" w:hanging="360"/>
      </w:pPr>
      <w:rPr>
        <w:rFonts w:ascii="Symbol" w:hAnsi="Symbol" w:hint="default"/>
      </w:rPr>
    </w:lvl>
    <w:lvl w:ilvl="1" w:tplc="0405000F">
      <w:start w:val="1"/>
      <w:numFmt w:val="decimal"/>
      <w:lvlText w:val="%2."/>
      <w:lvlJc w:val="left"/>
      <w:pPr>
        <w:tabs>
          <w:tab w:val="num" w:pos="1788"/>
        </w:tabs>
        <w:ind w:left="1788" w:hanging="360"/>
      </w:pPr>
      <w:rPr>
        <w:rFonts w:hint="default"/>
      </w:rPr>
    </w:lvl>
    <w:lvl w:ilvl="2" w:tplc="388EF536">
      <w:start w:val="1"/>
      <w:numFmt w:val="decimal"/>
      <w:lvlText w:val="%3"/>
      <w:lvlJc w:val="left"/>
      <w:pPr>
        <w:tabs>
          <w:tab w:val="num" w:pos="2508"/>
        </w:tabs>
        <w:ind w:left="2508" w:hanging="360"/>
      </w:pPr>
      <w:rPr>
        <w:rFonts w:hint="default"/>
        <w:color w:val="000000"/>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6B7363FC"/>
    <w:multiLevelType w:val="multilevel"/>
    <w:tmpl w:val="7CDA38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C820FA8"/>
    <w:multiLevelType w:val="hybridMultilevel"/>
    <w:tmpl w:val="9FAE68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E987C22"/>
    <w:multiLevelType w:val="hybridMultilevel"/>
    <w:tmpl w:val="E89661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F821CD8"/>
    <w:multiLevelType w:val="hybridMultilevel"/>
    <w:tmpl w:val="A6B03F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05A7E7F"/>
    <w:multiLevelType w:val="multilevel"/>
    <w:tmpl w:val="854639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2BA20BB"/>
    <w:multiLevelType w:val="hybridMultilevel"/>
    <w:tmpl w:val="AF9A4DD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83260EA"/>
    <w:multiLevelType w:val="hybridMultilevel"/>
    <w:tmpl w:val="9C7817C4"/>
    <w:lvl w:ilvl="0" w:tplc="04050017">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7" w15:restartNumberingAfterBreak="0">
    <w:nsid w:val="7FBE7771"/>
    <w:multiLevelType w:val="hybridMultilevel"/>
    <w:tmpl w:val="2CE6FFD8"/>
    <w:lvl w:ilvl="0" w:tplc="84CC29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E54FF4"/>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246657">
    <w:abstractNumId w:val="15"/>
  </w:num>
  <w:num w:numId="2" w16cid:durableId="1467549615">
    <w:abstractNumId w:val="37"/>
  </w:num>
  <w:num w:numId="3" w16cid:durableId="1445611259">
    <w:abstractNumId w:val="55"/>
  </w:num>
  <w:num w:numId="4" w16cid:durableId="497110992">
    <w:abstractNumId w:val="8"/>
  </w:num>
  <w:num w:numId="5" w16cid:durableId="2072800136">
    <w:abstractNumId w:val="44"/>
  </w:num>
  <w:num w:numId="6" w16cid:durableId="693458540">
    <w:abstractNumId w:val="22"/>
  </w:num>
  <w:num w:numId="7" w16cid:durableId="1651904788">
    <w:abstractNumId w:val="41"/>
  </w:num>
  <w:num w:numId="8" w16cid:durableId="2083915045">
    <w:abstractNumId w:val="27"/>
  </w:num>
  <w:num w:numId="9" w16cid:durableId="1779569775">
    <w:abstractNumId w:val="36"/>
  </w:num>
  <w:num w:numId="10" w16cid:durableId="712120087">
    <w:abstractNumId w:val="6"/>
  </w:num>
  <w:num w:numId="11" w16cid:durableId="1816218371">
    <w:abstractNumId w:val="35"/>
  </w:num>
  <w:num w:numId="12" w16cid:durableId="1968316200">
    <w:abstractNumId w:val="31"/>
  </w:num>
  <w:num w:numId="13" w16cid:durableId="1701128701">
    <w:abstractNumId w:val="38"/>
  </w:num>
  <w:num w:numId="14" w16cid:durableId="1602565067">
    <w:abstractNumId w:val="33"/>
  </w:num>
  <w:num w:numId="15" w16cid:durableId="487481450">
    <w:abstractNumId w:val="56"/>
  </w:num>
  <w:num w:numId="16" w16cid:durableId="1311248778">
    <w:abstractNumId w:val="30"/>
  </w:num>
  <w:num w:numId="17" w16cid:durableId="1653174593">
    <w:abstractNumId w:val="5"/>
  </w:num>
  <w:num w:numId="18" w16cid:durableId="2030181113">
    <w:abstractNumId w:val="28"/>
  </w:num>
  <w:num w:numId="19" w16cid:durableId="359821284">
    <w:abstractNumId w:val="3"/>
  </w:num>
  <w:num w:numId="20" w16cid:durableId="1843659914">
    <w:abstractNumId w:val="54"/>
  </w:num>
  <w:num w:numId="21" w16cid:durableId="301497421">
    <w:abstractNumId w:val="20"/>
  </w:num>
  <w:num w:numId="22" w16cid:durableId="787578205">
    <w:abstractNumId w:val="19"/>
  </w:num>
  <w:num w:numId="23" w16cid:durableId="1630670671">
    <w:abstractNumId w:val="24"/>
  </w:num>
  <w:num w:numId="24" w16cid:durableId="250966062">
    <w:abstractNumId w:val="12"/>
  </w:num>
  <w:num w:numId="25" w16cid:durableId="1650204152">
    <w:abstractNumId w:val="50"/>
  </w:num>
  <w:num w:numId="26" w16cid:durableId="1721903318">
    <w:abstractNumId w:val="1"/>
  </w:num>
  <w:num w:numId="27" w16cid:durableId="1538004367">
    <w:abstractNumId w:val="48"/>
  </w:num>
  <w:num w:numId="28" w16cid:durableId="218175531">
    <w:abstractNumId w:val="32"/>
  </w:num>
  <w:num w:numId="29" w16cid:durableId="463542649">
    <w:abstractNumId w:val="45"/>
  </w:num>
  <w:num w:numId="30" w16cid:durableId="1678657554">
    <w:abstractNumId w:val="34"/>
  </w:num>
  <w:num w:numId="31" w16cid:durableId="1421298359">
    <w:abstractNumId w:val="51"/>
  </w:num>
  <w:num w:numId="32" w16cid:durableId="1062872412">
    <w:abstractNumId w:val="16"/>
  </w:num>
  <w:num w:numId="33" w16cid:durableId="657343701">
    <w:abstractNumId w:val="10"/>
  </w:num>
  <w:num w:numId="34" w16cid:durableId="773209659">
    <w:abstractNumId w:val="49"/>
  </w:num>
  <w:num w:numId="35" w16cid:durableId="1973247489">
    <w:abstractNumId w:val="53"/>
  </w:num>
  <w:num w:numId="36" w16cid:durableId="1360862724">
    <w:abstractNumId w:val="13"/>
  </w:num>
  <w:num w:numId="37" w16cid:durableId="1833181507">
    <w:abstractNumId w:val="39"/>
  </w:num>
  <w:num w:numId="38" w16cid:durableId="1723551391">
    <w:abstractNumId w:val="47"/>
  </w:num>
  <w:num w:numId="39" w16cid:durableId="1731493371">
    <w:abstractNumId w:val="42"/>
  </w:num>
  <w:num w:numId="40" w16cid:durableId="625894377">
    <w:abstractNumId w:val="52"/>
  </w:num>
  <w:num w:numId="41" w16cid:durableId="1852453840">
    <w:abstractNumId w:val="0"/>
  </w:num>
  <w:num w:numId="42" w16cid:durableId="1793091149">
    <w:abstractNumId w:val="4"/>
  </w:num>
  <w:num w:numId="43" w16cid:durableId="1574662464">
    <w:abstractNumId w:val="2"/>
  </w:num>
  <w:num w:numId="44" w16cid:durableId="998119190">
    <w:abstractNumId w:val="21"/>
  </w:num>
  <w:num w:numId="45" w16cid:durableId="476653512">
    <w:abstractNumId w:val="46"/>
  </w:num>
  <w:num w:numId="46" w16cid:durableId="2093698639">
    <w:abstractNumId w:val="29"/>
  </w:num>
  <w:num w:numId="47" w16cid:durableId="453522034">
    <w:abstractNumId w:val="40"/>
  </w:num>
  <w:num w:numId="48" w16cid:durableId="585647496">
    <w:abstractNumId w:val="25"/>
  </w:num>
  <w:num w:numId="49" w16cid:durableId="1025639430">
    <w:abstractNumId w:val="9"/>
  </w:num>
  <w:num w:numId="50" w16cid:durableId="634411433">
    <w:abstractNumId w:val="43"/>
  </w:num>
  <w:num w:numId="51" w16cid:durableId="644117295">
    <w:abstractNumId w:val="17"/>
  </w:num>
  <w:num w:numId="52" w16cid:durableId="85461349">
    <w:abstractNumId w:val="58"/>
  </w:num>
  <w:num w:numId="53" w16cid:durableId="1927642792">
    <w:abstractNumId w:val="23"/>
  </w:num>
  <w:num w:numId="54" w16cid:durableId="424808764">
    <w:abstractNumId w:val="26"/>
  </w:num>
  <w:num w:numId="55" w16cid:durableId="1914316503">
    <w:abstractNumId w:val="18"/>
  </w:num>
  <w:num w:numId="56" w16cid:durableId="1740984013">
    <w:abstractNumId w:val="7"/>
  </w:num>
  <w:num w:numId="57" w16cid:durableId="1692219510">
    <w:abstractNumId w:val="14"/>
  </w:num>
  <w:num w:numId="58" w16cid:durableId="71507018">
    <w:abstractNumId w:val="57"/>
  </w:num>
  <w:num w:numId="59" w16cid:durableId="14625768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1D"/>
    <w:rsid w:val="00000A83"/>
    <w:rsid w:val="00002ABD"/>
    <w:rsid w:val="000047E9"/>
    <w:rsid w:val="000071DE"/>
    <w:rsid w:val="00011BD5"/>
    <w:rsid w:val="00041BCB"/>
    <w:rsid w:val="0004523C"/>
    <w:rsid w:val="000474C4"/>
    <w:rsid w:val="00050A17"/>
    <w:rsid w:val="00050BA8"/>
    <w:rsid w:val="00062DDB"/>
    <w:rsid w:val="000742EA"/>
    <w:rsid w:val="00075797"/>
    <w:rsid w:val="000824EB"/>
    <w:rsid w:val="0009024A"/>
    <w:rsid w:val="00092842"/>
    <w:rsid w:val="000A4107"/>
    <w:rsid w:val="000C3E0F"/>
    <w:rsid w:val="000C6E54"/>
    <w:rsid w:val="000D016E"/>
    <w:rsid w:val="000D4DBB"/>
    <w:rsid w:val="000E0C3B"/>
    <w:rsid w:val="000E3A0A"/>
    <w:rsid w:val="000E57E9"/>
    <w:rsid w:val="000F0A0C"/>
    <w:rsid w:val="000F1D5A"/>
    <w:rsid w:val="000F2FDC"/>
    <w:rsid w:val="00102A73"/>
    <w:rsid w:val="00103C7E"/>
    <w:rsid w:val="0010613F"/>
    <w:rsid w:val="00107EF2"/>
    <w:rsid w:val="00110091"/>
    <w:rsid w:val="00123912"/>
    <w:rsid w:val="00123F58"/>
    <w:rsid w:val="001305D6"/>
    <w:rsid w:val="001415C0"/>
    <w:rsid w:val="00150D38"/>
    <w:rsid w:val="00153249"/>
    <w:rsid w:val="00160308"/>
    <w:rsid w:val="001626CD"/>
    <w:rsid w:val="001743FA"/>
    <w:rsid w:val="00177239"/>
    <w:rsid w:val="00197B9A"/>
    <w:rsid w:val="001A68BD"/>
    <w:rsid w:val="001B42A9"/>
    <w:rsid w:val="001C26D1"/>
    <w:rsid w:val="001C2CD8"/>
    <w:rsid w:val="001C339B"/>
    <w:rsid w:val="001C3C0B"/>
    <w:rsid w:val="001C3C6E"/>
    <w:rsid w:val="001C4FE6"/>
    <w:rsid w:val="001C6658"/>
    <w:rsid w:val="001D2962"/>
    <w:rsid w:val="001F2872"/>
    <w:rsid w:val="001F3776"/>
    <w:rsid w:val="002042C4"/>
    <w:rsid w:val="00210D94"/>
    <w:rsid w:val="00212729"/>
    <w:rsid w:val="00215B7E"/>
    <w:rsid w:val="002166BF"/>
    <w:rsid w:val="002171A4"/>
    <w:rsid w:val="00234E66"/>
    <w:rsid w:val="002456DB"/>
    <w:rsid w:val="0024751F"/>
    <w:rsid w:val="00250BD5"/>
    <w:rsid w:val="002605D4"/>
    <w:rsid w:val="00264BCB"/>
    <w:rsid w:val="0026744B"/>
    <w:rsid w:val="00280F4C"/>
    <w:rsid w:val="00285B78"/>
    <w:rsid w:val="00286C4B"/>
    <w:rsid w:val="00292F97"/>
    <w:rsid w:val="00294688"/>
    <w:rsid w:val="002A02DB"/>
    <w:rsid w:val="002A1DF6"/>
    <w:rsid w:val="002C3137"/>
    <w:rsid w:val="002C75EF"/>
    <w:rsid w:val="002E5C45"/>
    <w:rsid w:val="00300A13"/>
    <w:rsid w:val="00305192"/>
    <w:rsid w:val="003107F6"/>
    <w:rsid w:val="003109FB"/>
    <w:rsid w:val="00315A16"/>
    <w:rsid w:val="003160DE"/>
    <w:rsid w:val="0032197B"/>
    <w:rsid w:val="00324928"/>
    <w:rsid w:val="00325673"/>
    <w:rsid w:val="00331556"/>
    <w:rsid w:val="003374A9"/>
    <w:rsid w:val="0035642F"/>
    <w:rsid w:val="003630EB"/>
    <w:rsid w:val="0036634F"/>
    <w:rsid w:val="0038516B"/>
    <w:rsid w:val="0039021B"/>
    <w:rsid w:val="00390E64"/>
    <w:rsid w:val="00392D8C"/>
    <w:rsid w:val="00393722"/>
    <w:rsid w:val="0039557C"/>
    <w:rsid w:val="003C31FC"/>
    <w:rsid w:val="003E3EF5"/>
    <w:rsid w:val="003E658D"/>
    <w:rsid w:val="003F15F8"/>
    <w:rsid w:val="004054F6"/>
    <w:rsid w:val="00407581"/>
    <w:rsid w:val="00423AC4"/>
    <w:rsid w:val="004244D5"/>
    <w:rsid w:val="0044120F"/>
    <w:rsid w:val="004441D7"/>
    <w:rsid w:val="004447A3"/>
    <w:rsid w:val="00453D5A"/>
    <w:rsid w:val="00464871"/>
    <w:rsid w:val="00467F7C"/>
    <w:rsid w:val="004728A1"/>
    <w:rsid w:val="0047375A"/>
    <w:rsid w:val="0049231D"/>
    <w:rsid w:val="00492E99"/>
    <w:rsid w:val="004B7462"/>
    <w:rsid w:val="004C3E1C"/>
    <w:rsid w:val="004C4860"/>
    <w:rsid w:val="004C4F86"/>
    <w:rsid w:val="004D1E62"/>
    <w:rsid w:val="004D2EE2"/>
    <w:rsid w:val="004E6038"/>
    <w:rsid w:val="004F1A17"/>
    <w:rsid w:val="004F43A1"/>
    <w:rsid w:val="005006B1"/>
    <w:rsid w:val="00512905"/>
    <w:rsid w:val="00522EC1"/>
    <w:rsid w:val="00541ACE"/>
    <w:rsid w:val="0054377C"/>
    <w:rsid w:val="00543C67"/>
    <w:rsid w:val="00544A1E"/>
    <w:rsid w:val="0054629C"/>
    <w:rsid w:val="005566DA"/>
    <w:rsid w:val="00567930"/>
    <w:rsid w:val="005849EE"/>
    <w:rsid w:val="00590F32"/>
    <w:rsid w:val="00593555"/>
    <w:rsid w:val="005C03A3"/>
    <w:rsid w:val="005C0766"/>
    <w:rsid w:val="005C2A54"/>
    <w:rsid w:val="005D3869"/>
    <w:rsid w:val="005E699C"/>
    <w:rsid w:val="00600879"/>
    <w:rsid w:val="0060554A"/>
    <w:rsid w:val="0065234C"/>
    <w:rsid w:val="00654791"/>
    <w:rsid w:val="0066012C"/>
    <w:rsid w:val="006625C8"/>
    <w:rsid w:val="00662C34"/>
    <w:rsid w:val="00664FD5"/>
    <w:rsid w:val="00674BEE"/>
    <w:rsid w:val="00691369"/>
    <w:rsid w:val="006927B6"/>
    <w:rsid w:val="00692B50"/>
    <w:rsid w:val="006A0741"/>
    <w:rsid w:val="006A66CF"/>
    <w:rsid w:val="006B066A"/>
    <w:rsid w:val="006C2468"/>
    <w:rsid w:val="006C4112"/>
    <w:rsid w:val="006D0572"/>
    <w:rsid w:val="006E60F5"/>
    <w:rsid w:val="006E794B"/>
    <w:rsid w:val="006F0BDB"/>
    <w:rsid w:val="006F19E7"/>
    <w:rsid w:val="00707CCF"/>
    <w:rsid w:val="007149CE"/>
    <w:rsid w:val="00717284"/>
    <w:rsid w:val="0071779F"/>
    <w:rsid w:val="00717BA0"/>
    <w:rsid w:val="00721789"/>
    <w:rsid w:val="00725CAC"/>
    <w:rsid w:val="0072686F"/>
    <w:rsid w:val="00726E2A"/>
    <w:rsid w:val="00741085"/>
    <w:rsid w:val="00743A62"/>
    <w:rsid w:val="00762382"/>
    <w:rsid w:val="00770403"/>
    <w:rsid w:val="007846E2"/>
    <w:rsid w:val="007928D0"/>
    <w:rsid w:val="00794E66"/>
    <w:rsid w:val="007A1FDF"/>
    <w:rsid w:val="007B4A7A"/>
    <w:rsid w:val="007B5B70"/>
    <w:rsid w:val="007B69B7"/>
    <w:rsid w:val="007B7876"/>
    <w:rsid w:val="007C685B"/>
    <w:rsid w:val="007C70AB"/>
    <w:rsid w:val="007D2FF7"/>
    <w:rsid w:val="007E2A5E"/>
    <w:rsid w:val="007E6BF9"/>
    <w:rsid w:val="007E7FF9"/>
    <w:rsid w:val="007F170C"/>
    <w:rsid w:val="007F75AB"/>
    <w:rsid w:val="00810984"/>
    <w:rsid w:val="008167C3"/>
    <w:rsid w:val="008302A1"/>
    <w:rsid w:val="00830D13"/>
    <w:rsid w:val="00864AE4"/>
    <w:rsid w:val="00873118"/>
    <w:rsid w:val="00873CFC"/>
    <w:rsid w:val="00874487"/>
    <w:rsid w:val="008761C4"/>
    <w:rsid w:val="00896E4A"/>
    <w:rsid w:val="008978FD"/>
    <w:rsid w:val="008A3D84"/>
    <w:rsid w:val="008A4F40"/>
    <w:rsid w:val="008C534B"/>
    <w:rsid w:val="008D0760"/>
    <w:rsid w:val="008D0924"/>
    <w:rsid w:val="008E3A0D"/>
    <w:rsid w:val="008E4D97"/>
    <w:rsid w:val="008E7CD0"/>
    <w:rsid w:val="009044FC"/>
    <w:rsid w:val="00904DA4"/>
    <w:rsid w:val="00912FB1"/>
    <w:rsid w:val="00924B22"/>
    <w:rsid w:val="00927C99"/>
    <w:rsid w:val="0093675A"/>
    <w:rsid w:val="00940EF9"/>
    <w:rsid w:val="00954D89"/>
    <w:rsid w:val="00957909"/>
    <w:rsid w:val="009621B5"/>
    <w:rsid w:val="009772CF"/>
    <w:rsid w:val="00983CD2"/>
    <w:rsid w:val="009919BE"/>
    <w:rsid w:val="009A001B"/>
    <w:rsid w:val="009A7ACA"/>
    <w:rsid w:val="009C0B9D"/>
    <w:rsid w:val="009C0F94"/>
    <w:rsid w:val="009C1EB5"/>
    <w:rsid w:val="009C41EF"/>
    <w:rsid w:val="009D101D"/>
    <w:rsid w:val="009D743E"/>
    <w:rsid w:val="009F59A7"/>
    <w:rsid w:val="00A0671C"/>
    <w:rsid w:val="00A15480"/>
    <w:rsid w:val="00A31ADE"/>
    <w:rsid w:val="00A323D8"/>
    <w:rsid w:val="00A45074"/>
    <w:rsid w:val="00A45E15"/>
    <w:rsid w:val="00A555E3"/>
    <w:rsid w:val="00A62586"/>
    <w:rsid w:val="00A63BE0"/>
    <w:rsid w:val="00A64C83"/>
    <w:rsid w:val="00A67FFA"/>
    <w:rsid w:val="00A70468"/>
    <w:rsid w:val="00A720C4"/>
    <w:rsid w:val="00A8247C"/>
    <w:rsid w:val="00A86F1E"/>
    <w:rsid w:val="00A94503"/>
    <w:rsid w:val="00AA3047"/>
    <w:rsid w:val="00AA5B6A"/>
    <w:rsid w:val="00AB5E04"/>
    <w:rsid w:val="00AC43A6"/>
    <w:rsid w:val="00AC4F49"/>
    <w:rsid w:val="00AC78A2"/>
    <w:rsid w:val="00AD116A"/>
    <w:rsid w:val="00AD39F5"/>
    <w:rsid w:val="00AE2DF5"/>
    <w:rsid w:val="00B1492E"/>
    <w:rsid w:val="00B20383"/>
    <w:rsid w:val="00B222E4"/>
    <w:rsid w:val="00B23F17"/>
    <w:rsid w:val="00B37658"/>
    <w:rsid w:val="00B50C25"/>
    <w:rsid w:val="00B5701D"/>
    <w:rsid w:val="00B652BB"/>
    <w:rsid w:val="00B662B0"/>
    <w:rsid w:val="00B719DD"/>
    <w:rsid w:val="00B745E5"/>
    <w:rsid w:val="00B75013"/>
    <w:rsid w:val="00B82413"/>
    <w:rsid w:val="00B91147"/>
    <w:rsid w:val="00B91ADE"/>
    <w:rsid w:val="00BB19DF"/>
    <w:rsid w:val="00BB1B9A"/>
    <w:rsid w:val="00BC3606"/>
    <w:rsid w:val="00BC61B1"/>
    <w:rsid w:val="00BF6F28"/>
    <w:rsid w:val="00C0419C"/>
    <w:rsid w:val="00C1256D"/>
    <w:rsid w:val="00C34E3A"/>
    <w:rsid w:val="00C34F14"/>
    <w:rsid w:val="00C36981"/>
    <w:rsid w:val="00C6730F"/>
    <w:rsid w:val="00C72B55"/>
    <w:rsid w:val="00C922F7"/>
    <w:rsid w:val="00C9601A"/>
    <w:rsid w:val="00CB7450"/>
    <w:rsid w:val="00CC2F5C"/>
    <w:rsid w:val="00CD1475"/>
    <w:rsid w:val="00CD360A"/>
    <w:rsid w:val="00CF1D90"/>
    <w:rsid w:val="00CF3832"/>
    <w:rsid w:val="00CF6B1B"/>
    <w:rsid w:val="00D008C7"/>
    <w:rsid w:val="00D03CD7"/>
    <w:rsid w:val="00D12E7F"/>
    <w:rsid w:val="00D22299"/>
    <w:rsid w:val="00D258A1"/>
    <w:rsid w:val="00D3273D"/>
    <w:rsid w:val="00D46508"/>
    <w:rsid w:val="00D52A43"/>
    <w:rsid w:val="00D53B17"/>
    <w:rsid w:val="00D66F19"/>
    <w:rsid w:val="00D67A4D"/>
    <w:rsid w:val="00D93BD0"/>
    <w:rsid w:val="00DC5C63"/>
    <w:rsid w:val="00DD0E03"/>
    <w:rsid w:val="00DD18D8"/>
    <w:rsid w:val="00DF5394"/>
    <w:rsid w:val="00DF5C2F"/>
    <w:rsid w:val="00E0182B"/>
    <w:rsid w:val="00E062E5"/>
    <w:rsid w:val="00E1009C"/>
    <w:rsid w:val="00E12ED6"/>
    <w:rsid w:val="00E30E86"/>
    <w:rsid w:val="00E312D5"/>
    <w:rsid w:val="00E42962"/>
    <w:rsid w:val="00E43831"/>
    <w:rsid w:val="00E438D8"/>
    <w:rsid w:val="00E81E08"/>
    <w:rsid w:val="00E82D03"/>
    <w:rsid w:val="00E87975"/>
    <w:rsid w:val="00E92CA3"/>
    <w:rsid w:val="00E92F11"/>
    <w:rsid w:val="00E93B3E"/>
    <w:rsid w:val="00E963EF"/>
    <w:rsid w:val="00EB24B5"/>
    <w:rsid w:val="00EB7F17"/>
    <w:rsid w:val="00EC0A8C"/>
    <w:rsid w:val="00ED4F62"/>
    <w:rsid w:val="00EF049A"/>
    <w:rsid w:val="00EF1A8E"/>
    <w:rsid w:val="00EF4273"/>
    <w:rsid w:val="00F0462C"/>
    <w:rsid w:val="00F0735B"/>
    <w:rsid w:val="00F07E84"/>
    <w:rsid w:val="00F22C40"/>
    <w:rsid w:val="00F24162"/>
    <w:rsid w:val="00F3289B"/>
    <w:rsid w:val="00F352D9"/>
    <w:rsid w:val="00F41DD7"/>
    <w:rsid w:val="00F42D16"/>
    <w:rsid w:val="00F44069"/>
    <w:rsid w:val="00F4442C"/>
    <w:rsid w:val="00F46BC8"/>
    <w:rsid w:val="00F5659A"/>
    <w:rsid w:val="00F5747F"/>
    <w:rsid w:val="00F6398C"/>
    <w:rsid w:val="00F64264"/>
    <w:rsid w:val="00F673C1"/>
    <w:rsid w:val="00F701AD"/>
    <w:rsid w:val="00F75356"/>
    <w:rsid w:val="00F84403"/>
    <w:rsid w:val="00F85CA1"/>
    <w:rsid w:val="00F8608E"/>
    <w:rsid w:val="00F95EC1"/>
    <w:rsid w:val="00F97781"/>
    <w:rsid w:val="00FC0193"/>
    <w:rsid w:val="00FC08FF"/>
    <w:rsid w:val="00FD70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F1C2F5"/>
  <w15:chartTrackingRefBased/>
  <w15:docId w15:val="{38B3989B-F04A-4CDB-8AA5-D3FA323D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12729"/>
    <w:rPr>
      <w:sz w:val="24"/>
      <w:szCs w:val="24"/>
    </w:rPr>
  </w:style>
  <w:style w:type="paragraph" w:styleId="Nadpis6">
    <w:name w:val="heading 6"/>
    <w:basedOn w:val="Normln"/>
    <w:next w:val="Normln"/>
    <w:qFormat/>
    <w:rsid w:val="00B5701D"/>
    <w:pPr>
      <w:keepNext/>
      <w:outlineLvl w:val="5"/>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231D"/>
    <w:pPr>
      <w:jc w:val="center"/>
    </w:pPr>
    <w:rPr>
      <w:b/>
      <w:bCs/>
    </w:rPr>
  </w:style>
  <w:style w:type="paragraph" w:styleId="Zkladntextodsazen">
    <w:name w:val="Body Text Indent"/>
    <w:basedOn w:val="Normln"/>
    <w:rsid w:val="0049231D"/>
    <w:pPr>
      <w:spacing w:after="120"/>
      <w:ind w:left="283"/>
    </w:pPr>
    <w:rPr>
      <w:noProof/>
      <w:sz w:val="20"/>
      <w:szCs w:val="20"/>
    </w:rPr>
  </w:style>
  <w:style w:type="paragraph" w:styleId="Zpat">
    <w:name w:val="footer"/>
    <w:basedOn w:val="Normln"/>
    <w:rsid w:val="0049231D"/>
    <w:pPr>
      <w:tabs>
        <w:tab w:val="center" w:pos="4536"/>
        <w:tab w:val="right" w:pos="9072"/>
      </w:tabs>
    </w:pPr>
  </w:style>
  <w:style w:type="character" w:styleId="slostrnky">
    <w:name w:val="page number"/>
    <w:basedOn w:val="Standardnpsmoodstavce"/>
    <w:rsid w:val="0049231D"/>
  </w:style>
  <w:style w:type="paragraph" w:styleId="Zkladntextodsazen2">
    <w:name w:val="Body Text Indent 2"/>
    <w:basedOn w:val="Normln"/>
    <w:rsid w:val="00717284"/>
    <w:pPr>
      <w:spacing w:after="120" w:line="480" w:lineRule="auto"/>
      <w:ind w:left="283"/>
    </w:pPr>
  </w:style>
  <w:style w:type="paragraph" w:styleId="Zkladntext2">
    <w:name w:val="Body Text 2"/>
    <w:basedOn w:val="Normln"/>
    <w:rsid w:val="00717284"/>
    <w:pPr>
      <w:spacing w:after="120" w:line="480" w:lineRule="auto"/>
    </w:pPr>
  </w:style>
  <w:style w:type="paragraph" w:customStyle="1" w:styleId="Import0">
    <w:name w:val="Import 0"/>
    <w:basedOn w:val="Normln"/>
    <w:rsid w:val="00B5701D"/>
    <w:pPr>
      <w:widowControl w:val="0"/>
      <w:spacing w:line="288" w:lineRule="auto"/>
    </w:pPr>
    <w:rPr>
      <w:rFonts w:ascii="Courier New" w:hAnsi="Courier New"/>
      <w:noProof/>
      <w:szCs w:val="20"/>
    </w:rPr>
  </w:style>
  <w:style w:type="paragraph" w:customStyle="1" w:styleId="ZkladntextodsazenIMP">
    <w:name w:val="Základní text odsazený_IMP"/>
    <w:basedOn w:val="Normln"/>
    <w:rsid w:val="00B5701D"/>
    <w:pPr>
      <w:tabs>
        <w:tab w:val="left" w:pos="6720"/>
      </w:tabs>
      <w:suppressAutoHyphens/>
      <w:overflowPunct w:val="0"/>
      <w:autoSpaceDE w:val="0"/>
      <w:autoSpaceDN w:val="0"/>
      <w:adjustRightInd w:val="0"/>
      <w:spacing w:line="230" w:lineRule="auto"/>
      <w:ind w:left="227"/>
      <w:textAlignment w:val="baseline"/>
    </w:pPr>
    <w:rPr>
      <w:sz w:val="22"/>
      <w:szCs w:val="20"/>
    </w:rPr>
  </w:style>
  <w:style w:type="paragraph" w:styleId="Textbubliny">
    <w:name w:val="Balloon Text"/>
    <w:basedOn w:val="Normln"/>
    <w:link w:val="TextbublinyChar"/>
    <w:rsid w:val="00000A83"/>
    <w:rPr>
      <w:rFonts w:ascii="Tahoma" w:hAnsi="Tahoma"/>
      <w:sz w:val="16"/>
      <w:szCs w:val="16"/>
      <w:lang w:val="x-none" w:eastAsia="x-none"/>
    </w:rPr>
  </w:style>
  <w:style w:type="character" w:customStyle="1" w:styleId="TextbublinyChar">
    <w:name w:val="Text bubliny Char"/>
    <w:link w:val="Textbubliny"/>
    <w:rsid w:val="00000A83"/>
    <w:rPr>
      <w:rFonts w:ascii="Tahoma" w:hAnsi="Tahoma" w:cs="Tahoma"/>
      <w:sz w:val="16"/>
      <w:szCs w:val="16"/>
    </w:rPr>
  </w:style>
  <w:style w:type="character" w:styleId="Hypertextovodkaz">
    <w:name w:val="Hyperlink"/>
    <w:rsid w:val="001415C0"/>
    <w:rPr>
      <w:color w:val="0000FF"/>
      <w:u w:val="single"/>
    </w:rPr>
  </w:style>
  <w:style w:type="character" w:customStyle="1" w:styleId="odst1">
    <w:name w:val="odst1"/>
    <w:rsid w:val="00D53B17"/>
    <w:rPr>
      <w:b/>
      <w:bCs/>
      <w:color w:val="1060B8"/>
    </w:rPr>
  </w:style>
  <w:style w:type="paragraph" w:styleId="Zhlav">
    <w:name w:val="header"/>
    <w:basedOn w:val="Normln"/>
    <w:link w:val="ZhlavChar"/>
    <w:rsid w:val="000824EB"/>
    <w:pPr>
      <w:tabs>
        <w:tab w:val="center" w:pos="4536"/>
        <w:tab w:val="right" w:pos="9072"/>
      </w:tabs>
    </w:pPr>
  </w:style>
  <w:style w:type="paragraph" w:styleId="Prosttext">
    <w:name w:val="Plain Text"/>
    <w:basedOn w:val="Normln"/>
    <w:rsid w:val="00AC43A6"/>
    <w:rPr>
      <w:rFonts w:ascii="Courier New" w:hAnsi="Courier New" w:cs="Courier New"/>
      <w:sz w:val="20"/>
      <w:szCs w:val="20"/>
    </w:rPr>
  </w:style>
  <w:style w:type="paragraph" w:styleId="Zptenadresanaoblku">
    <w:name w:val="envelope return"/>
    <w:basedOn w:val="Normln"/>
    <w:rsid w:val="00AC43A6"/>
    <w:rPr>
      <w:sz w:val="20"/>
      <w:szCs w:val="20"/>
    </w:rPr>
  </w:style>
  <w:style w:type="character" w:customStyle="1" w:styleId="ZhlavChar">
    <w:name w:val="Záhlaví Char"/>
    <w:link w:val="Zhlav"/>
    <w:rsid w:val="00264BCB"/>
    <w:rPr>
      <w:sz w:val="24"/>
      <w:szCs w:val="24"/>
      <w:lang w:val="cs-CZ" w:eastAsia="cs-CZ" w:bidi="ar-SA"/>
    </w:rPr>
  </w:style>
  <w:style w:type="paragraph" w:styleId="Odstavecseseznamem">
    <w:name w:val="List Paragraph"/>
    <w:basedOn w:val="Normln"/>
    <w:uiPriority w:val="99"/>
    <w:qFormat/>
    <w:rsid w:val="00DF5394"/>
    <w:pPr>
      <w:ind w:left="708"/>
    </w:pPr>
  </w:style>
  <w:style w:type="character" w:styleId="Odkaznakoment">
    <w:name w:val="annotation reference"/>
    <w:rsid w:val="00EB24B5"/>
    <w:rPr>
      <w:sz w:val="16"/>
      <w:szCs w:val="16"/>
    </w:rPr>
  </w:style>
  <w:style w:type="paragraph" w:styleId="Textkomente">
    <w:name w:val="annotation text"/>
    <w:basedOn w:val="Normln"/>
    <w:link w:val="TextkomenteChar"/>
    <w:rsid w:val="00EB24B5"/>
    <w:rPr>
      <w:sz w:val="20"/>
      <w:szCs w:val="20"/>
    </w:rPr>
  </w:style>
  <w:style w:type="character" w:customStyle="1" w:styleId="TextkomenteChar">
    <w:name w:val="Text komentáře Char"/>
    <w:basedOn w:val="Standardnpsmoodstavce"/>
    <w:link w:val="Textkomente"/>
    <w:rsid w:val="00EB24B5"/>
  </w:style>
  <w:style w:type="paragraph" w:styleId="Pedmtkomente">
    <w:name w:val="annotation subject"/>
    <w:basedOn w:val="Textkomente"/>
    <w:next w:val="Textkomente"/>
    <w:link w:val="PedmtkomenteChar"/>
    <w:rsid w:val="00EB24B5"/>
    <w:rPr>
      <w:b/>
      <w:bCs/>
    </w:rPr>
  </w:style>
  <w:style w:type="character" w:customStyle="1" w:styleId="PedmtkomenteChar">
    <w:name w:val="Předmět komentáře Char"/>
    <w:link w:val="Pedmtkomente"/>
    <w:rsid w:val="00EB24B5"/>
    <w:rPr>
      <w:b/>
      <w:bCs/>
    </w:rPr>
  </w:style>
  <w:style w:type="paragraph" w:customStyle="1" w:styleId="Seznamploh">
    <w:name w:val="Seznam příloh"/>
    <w:basedOn w:val="Normln"/>
    <w:rsid w:val="00EB24B5"/>
    <w:pPr>
      <w:numPr>
        <w:numId w:val="53"/>
      </w:numPr>
      <w:suppressAutoHyphens/>
      <w:autoSpaceDN w:val="0"/>
      <w:spacing w:after="120" w:line="280" w:lineRule="exact"/>
      <w:jc w:val="both"/>
      <w:textAlignment w:val="baseline"/>
    </w:pPr>
    <w:rPr>
      <w:rFonts w:ascii="Calibri" w:hAnsi="Calibri"/>
      <w:sz w:val="22"/>
      <w:szCs w:val="20"/>
      <w:lang w:eastAsia="en-US"/>
    </w:rPr>
  </w:style>
  <w:style w:type="paragraph" w:customStyle="1" w:styleId="TSTextlnkuslovan">
    <w:name w:val="TS Text článku číslovaný"/>
    <w:basedOn w:val="Normln"/>
    <w:qFormat/>
    <w:rsid w:val="00EB24B5"/>
    <w:pPr>
      <w:tabs>
        <w:tab w:val="left" w:pos="1474"/>
      </w:tabs>
      <w:suppressAutoHyphens/>
      <w:autoSpaceDN w:val="0"/>
      <w:spacing w:after="120" w:line="280" w:lineRule="exact"/>
      <w:ind w:left="1474" w:hanging="737"/>
      <w:jc w:val="both"/>
      <w:textAlignment w:val="baseline"/>
    </w:pPr>
    <w:rPr>
      <w:rFonts w:ascii="Calibri" w:hAnsi="Calibri"/>
      <w:sz w:val="22"/>
      <w:szCs w:val="22"/>
    </w:rPr>
  </w:style>
  <w:style w:type="numbering" w:customStyle="1" w:styleId="LFO1">
    <w:name w:val="LFO1"/>
    <w:basedOn w:val="Bezseznamu"/>
    <w:rsid w:val="00EB24B5"/>
    <w:pPr>
      <w:numPr>
        <w:numId w:val="53"/>
      </w:numPr>
    </w:pPr>
  </w:style>
  <w:style w:type="paragraph" w:styleId="Revize">
    <w:name w:val="Revision"/>
    <w:hidden/>
    <w:uiPriority w:val="99"/>
    <w:semiHidden/>
    <w:rsid w:val="00CD360A"/>
    <w:rPr>
      <w:sz w:val="24"/>
      <w:szCs w:val="24"/>
    </w:rPr>
  </w:style>
  <w:style w:type="paragraph" w:customStyle="1" w:styleId="l3">
    <w:name w:val="l3"/>
    <w:basedOn w:val="Normln"/>
    <w:rsid w:val="004B7462"/>
    <w:pPr>
      <w:spacing w:before="100" w:beforeAutospacing="1" w:after="100" w:afterAutospacing="1"/>
    </w:pPr>
  </w:style>
  <w:style w:type="paragraph" w:customStyle="1" w:styleId="l4">
    <w:name w:val="l4"/>
    <w:basedOn w:val="Normln"/>
    <w:rsid w:val="004B7462"/>
    <w:pPr>
      <w:spacing w:before="100" w:beforeAutospacing="1" w:after="100" w:afterAutospacing="1"/>
    </w:pPr>
  </w:style>
  <w:style w:type="character" w:styleId="PromnnHTML">
    <w:name w:val="HTML Variable"/>
    <w:uiPriority w:val="99"/>
    <w:unhideWhenUsed/>
    <w:rsid w:val="004B7462"/>
    <w:rPr>
      <w:i/>
      <w:iCs/>
    </w:rPr>
  </w:style>
  <w:style w:type="paragraph" w:styleId="Normlnweb">
    <w:name w:val="Normal (Web)"/>
    <w:basedOn w:val="Normln"/>
    <w:uiPriority w:val="99"/>
    <w:unhideWhenUsed/>
    <w:rsid w:val="00674B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1509">
      <w:bodyDiv w:val="1"/>
      <w:marLeft w:val="0"/>
      <w:marRight w:val="0"/>
      <w:marTop w:val="0"/>
      <w:marBottom w:val="0"/>
      <w:divBdr>
        <w:top w:val="none" w:sz="0" w:space="0" w:color="auto"/>
        <w:left w:val="none" w:sz="0" w:space="0" w:color="auto"/>
        <w:bottom w:val="none" w:sz="0" w:space="0" w:color="auto"/>
        <w:right w:val="none" w:sz="0" w:space="0" w:color="auto"/>
      </w:divBdr>
      <w:divsChild>
        <w:div w:id="1399207647">
          <w:marLeft w:val="0"/>
          <w:marRight w:val="0"/>
          <w:marTop w:val="0"/>
          <w:marBottom w:val="0"/>
          <w:divBdr>
            <w:top w:val="none" w:sz="0" w:space="0" w:color="auto"/>
            <w:left w:val="none" w:sz="0" w:space="0" w:color="auto"/>
            <w:bottom w:val="none" w:sz="0" w:space="0" w:color="auto"/>
            <w:right w:val="none" w:sz="0" w:space="0" w:color="auto"/>
          </w:divBdr>
          <w:divsChild>
            <w:div w:id="1290548543">
              <w:marLeft w:val="0"/>
              <w:marRight w:val="0"/>
              <w:marTop w:val="0"/>
              <w:marBottom w:val="0"/>
              <w:divBdr>
                <w:top w:val="none" w:sz="0" w:space="0" w:color="auto"/>
                <w:left w:val="none" w:sz="0" w:space="0" w:color="auto"/>
                <w:bottom w:val="none" w:sz="0" w:space="0" w:color="auto"/>
                <w:right w:val="none" w:sz="0" w:space="0" w:color="auto"/>
              </w:divBdr>
              <w:divsChild>
                <w:div w:id="7342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9035">
      <w:bodyDiv w:val="1"/>
      <w:marLeft w:val="0"/>
      <w:marRight w:val="0"/>
      <w:marTop w:val="0"/>
      <w:marBottom w:val="0"/>
      <w:divBdr>
        <w:top w:val="none" w:sz="0" w:space="0" w:color="auto"/>
        <w:left w:val="none" w:sz="0" w:space="0" w:color="auto"/>
        <w:bottom w:val="none" w:sz="0" w:space="0" w:color="auto"/>
        <w:right w:val="none" w:sz="0" w:space="0" w:color="auto"/>
      </w:divBdr>
    </w:div>
    <w:div w:id="1101415910">
      <w:bodyDiv w:val="1"/>
      <w:marLeft w:val="0"/>
      <w:marRight w:val="0"/>
      <w:marTop w:val="0"/>
      <w:marBottom w:val="0"/>
      <w:divBdr>
        <w:top w:val="none" w:sz="0" w:space="0" w:color="auto"/>
        <w:left w:val="none" w:sz="0" w:space="0" w:color="auto"/>
        <w:bottom w:val="none" w:sz="0" w:space="0" w:color="auto"/>
        <w:right w:val="none" w:sz="0" w:space="0" w:color="auto"/>
      </w:divBdr>
    </w:div>
    <w:div w:id="1174108490">
      <w:bodyDiv w:val="1"/>
      <w:marLeft w:val="0"/>
      <w:marRight w:val="0"/>
      <w:marTop w:val="0"/>
      <w:marBottom w:val="0"/>
      <w:divBdr>
        <w:top w:val="none" w:sz="0" w:space="0" w:color="auto"/>
        <w:left w:val="none" w:sz="0" w:space="0" w:color="auto"/>
        <w:bottom w:val="none" w:sz="0" w:space="0" w:color="auto"/>
        <w:right w:val="none" w:sz="0" w:space="0" w:color="auto"/>
      </w:divBdr>
    </w:div>
    <w:div w:id="1657417999">
      <w:bodyDiv w:val="1"/>
      <w:marLeft w:val="0"/>
      <w:marRight w:val="0"/>
      <w:marTop w:val="0"/>
      <w:marBottom w:val="0"/>
      <w:divBdr>
        <w:top w:val="none" w:sz="0" w:space="0" w:color="auto"/>
        <w:left w:val="none" w:sz="0" w:space="0" w:color="auto"/>
        <w:bottom w:val="none" w:sz="0" w:space="0" w:color="auto"/>
        <w:right w:val="none" w:sz="0" w:space="0" w:color="auto"/>
      </w:divBdr>
    </w:div>
    <w:div w:id="1813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oucovice.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4A8E-D422-4821-A566-FB798C9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16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DÍLČÍ NÁVRH SMLOUVY</vt:lpstr>
    </vt:vector>
  </TitlesOfParts>
  <Company>Hewlett-Packard Company</Company>
  <LinksUpToDate>false</LinksUpToDate>
  <CharactersWithSpaces>3646</CharactersWithSpaces>
  <SharedDoc>false</SharedDoc>
  <HLinks>
    <vt:vector size="6" baseType="variant">
      <vt:variant>
        <vt:i4>7995478</vt:i4>
      </vt:variant>
      <vt:variant>
        <vt:i4>0</vt:i4>
      </vt:variant>
      <vt:variant>
        <vt:i4>0</vt:i4>
      </vt:variant>
      <vt:variant>
        <vt:i4>5</vt:i4>
      </vt:variant>
      <vt:variant>
        <vt:lpwstr>mailto:podatelna@loucovic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LČÍ NÁVRH SMLOUVY</dc:title>
  <dc:subject/>
  <dc:creator>Uživatel;KUBÍK</dc:creator>
  <cp:keywords/>
  <cp:lastModifiedBy>tsk Antosova</cp:lastModifiedBy>
  <cp:revision>2</cp:revision>
  <cp:lastPrinted>2022-02-09T12:45:00Z</cp:lastPrinted>
  <dcterms:created xsi:type="dcterms:W3CDTF">2022-07-11T10:55:00Z</dcterms:created>
  <dcterms:modified xsi:type="dcterms:W3CDTF">2022-07-11T10:55:00Z</dcterms:modified>
</cp:coreProperties>
</file>